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F768" w14:textId="77777777" w:rsidR="004C46D5" w:rsidRPr="009D6DAB" w:rsidRDefault="00250020" w:rsidP="0041029D">
      <w:pPr>
        <w:spacing w:afterLines="100" w:after="314" w:line="360" w:lineRule="auto"/>
        <w:jc w:val="left"/>
        <w:rPr>
          <w:rFonts w:ascii="HG丸ｺﾞｼｯｸM-PRO" w:eastAsia="HG丸ｺﾞｼｯｸM-PRO" w:hAnsiTheme="majorEastAsia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755B67D" wp14:editId="75E6B769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1524000" cy="4667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  <a:ln w="19050" cap="sq" cmpd="sng">
                          <a:prstDash val="solid"/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D21AB" w14:textId="77777777" w:rsidR="00204B18" w:rsidRPr="00B57C61" w:rsidRDefault="00204B18" w:rsidP="00220F03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</w:rPr>
                            </w:pPr>
                            <w:r w:rsidRPr="00B57C61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受講料無料</w:t>
                            </w:r>
                          </w:p>
                          <w:p w14:paraId="7A514954" w14:textId="77777777" w:rsidR="00204B18" w:rsidRDefault="00204B18" w:rsidP="00204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5B67D" id="正方形/長方形 4" o:spid="_x0000_s1026" style="position:absolute;margin-left:2.8pt;margin-top:2.05pt;width:120pt;height:36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" fillcolor="white [3201]" strokecolor="black [3200]" strokeweight="1.5pt">
                <v:stroke joinstyle="bevel" endcap="square"/>
                <v:textbox>
                  <w:txbxContent>
                    <w:p w14:paraId="0D8D21AB" w14:textId="77777777" w:rsidR="00204B18" w:rsidRPr="00B57C61" w:rsidRDefault="00204B18" w:rsidP="00220F03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0"/>
                        </w:rPr>
                      </w:pPr>
                      <w:r w:rsidRPr="00B57C61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受講料無料</w:t>
                      </w:r>
                    </w:p>
                    <w:p w14:paraId="7A514954" w14:textId="77777777" w:rsidR="00204B18" w:rsidRDefault="00204B18" w:rsidP="00204B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P創英角ﾎﾟｯﾌﾟ体" w:eastAsia="HGP創英角ﾎﾟｯﾌﾟ体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98B2D98" wp14:editId="2F171D46">
                <wp:simplePos x="0" y="0"/>
                <wp:positionH relativeFrom="column">
                  <wp:posOffset>5779135</wp:posOffset>
                </wp:positionH>
                <wp:positionV relativeFrom="paragraph">
                  <wp:posOffset>-116840</wp:posOffset>
                </wp:positionV>
                <wp:extent cx="1200150" cy="12192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922E8" w14:textId="77777777" w:rsidR="004A43E9" w:rsidRDefault="00A17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B7803" wp14:editId="2967CB61">
                                  <wp:extent cx="1066800" cy="1066800"/>
                                  <wp:effectExtent l="0" t="0" r="0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江戸川区SDGsマーク黒（文字入）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B2D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7" type="#_x0000_t202" style="position:absolute;margin-left:455.05pt;margin-top:-9.2pt;width:94.5pt;height:9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" filled="f" stroked="f" strokeweight=".5pt">
                <v:textbox>
                  <w:txbxContent>
                    <w:p w14:paraId="421922E8" w14:textId="77777777" w:rsidR="004A43E9" w:rsidRDefault="00A17E30">
                      <w:r>
                        <w:rPr>
                          <w:noProof/>
                        </w:rPr>
                        <w:drawing>
                          <wp:inline distT="0" distB="0" distL="0" distR="0" wp14:anchorId="09EB7803" wp14:editId="2967CB61">
                            <wp:extent cx="1066800" cy="1066800"/>
                            <wp:effectExtent l="0" t="0" r="0" b="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江戸川区SDGsマーク黒（文字入）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402752" behindDoc="0" locked="0" layoutInCell="1" allowOverlap="1" wp14:anchorId="52B65F80" wp14:editId="24CAD016">
                <wp:simplePos x="0" y="0"/>
                <wp:positionH relativeFrom="column">
                  <wp:posOffset>1216660</wp:posOffset>
                </wp:positionH>
                <wp:positionV relativeFrom="paragraph">
                  <wp:posOffset>454660</wp:posOffset>
                </wp:positionV>
                <wp:extent cx="1260475" cy="1588770"/>
                <wp:effectExtent l="0" t="0" r="15875" b="0"/>
                <wp:wrapNone/>
                <wp:docPr id="5" name="グループ化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60475" cy="1588770"/>
                          <a:chOff x="-27308" y="124272"/>
                          <a:chExt cx="846237" cy="1066486"/>
                        </a:xfrm>
                      </wpg:grpSpPr>
                      <wps:wsp>
                        <wps:cNvPr id="2" name="円/楕円 2"/>
                        <wps:cNvSpPr>
                          <a:spLocks noChangeAspect="1"/>
                        </wps:cNvSpPr>
                        <wps:spPr>
                          <a:xfrm>
                            <a:off x="-27308" y="165917"/>
                            <a:ext cx="846237" cy="8461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8398" y="124272"/>
                            <a:ext cx="666958" cy="106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573E10" w14:textId="77777777" w:rsidR="004349C6" w:rsidRPr="00596323" w:rsidRDefault="004349C6" w:rsidP="00F46BC1">
                              <w:pPr>
                                <w:spacing w:afterLines="100" w:after="314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EEECE1" w:themeColor="background2"/>
                                  <w:sz w:val="144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596323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EEECE1" w:themeColor="background2"/>
                                  <w:sz w:val="144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65F80" id="グループ化 5" o:spid="_x0000_s1028" style="position:absolute;margin-left:95.8pt;margin-top:35.8pt;width:99.25pt;height:125.1pt;z-index:251402752;mso-width-relative:margin;mso-height-relative:margin" coordorigin="-273,1242" coordsize="8462,1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">
                <o:lock v:ext="edit" aspectratio="t"/>
                <v:oval id="円/楕円 2" o:spid="_x0000_s1029" style="position:absolute;left:-273;top:1659;width:8462;height:8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" fillcolor="#4f81bd [3204]" strokecolor="#243f60 [1604]" strokeweight="2pt">
                  <v:path arrowok="t"/>
                  <o:lock v:ext="edit" aspectratio="t"/>
                </v:oval>
                <v:shape id="テキスト ボックス 3" o:spid="_x0000_s1030" type="#_x0000_t202" style="position:absolute;left:383;top:1242;width:6670;height:10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5D573E10" w14:textId="77777777" w:rsidR="004349C6" w:rsidRPr="00596323" w:rsidRDefault="004349C6" w:rsidP="00F46BC1">
                        <w:pPr>
                          <w:spacing w:afterLines="100" w:after="314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EEECE1" w:themeColor="background2"/>
                            <w:sz w:val="144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596323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EEECE1" w:themeColor="background2"/>
                            <w:sz w:val="144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435520" behindDoc="0" locked="0" layoutInCell="1" allowOverlap="1" wp14:anchorId="2D295B50" wp14:editId="139DA4AD">
                <wp:simplePos x="0" y="0"/>
                <wp:positionH relativeFrom="column">
                  <wp:posOffset>-2540</wp:posOffset>
                </wp:positionH>
                <wp:positionV relativeFrom="paragraph">
                  <wp:posOffset>426085</wp:posOffset>
                </wp:positionV>
                <wp:extent cx="1228725" cy="1823720"/>
                <wp:effectExtent l="0" t="0" r="28575" b="5080"/>
                <wp:wrapNone/>
                <wp:docPr id="6" name="グループ化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28725" cy="1823720"/>
                          <a:chOff x="0" y="4136"/>
                          <a:chExt cx="720000" cy="1066486"/>
                        </a:xfrm>
                      </wpg:grpSpPr>
                      <wps:wsp>
                        <wps:cNvPr id="9" name="円/楕円 9"/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720000" cy="72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3873" y="4136"/>
                            <a:ext cx="667058" cy="106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82A47C" w14:textId="77777777" w:rsidR="004349C6" w:rsidRPr="00596323" w:rsidRDefault="004349C6" w:rsidP="00F46BC1">
                              <w:pPr>
                                <w:spacing w:afterLines="100" w:after="314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EEECE1" w:themeColor="background2"/>
                                  <w:sz w:val="144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596323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EEECE1" w:themeColor="background2"/>
                                  <w:sz w:val="144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95B50" id="グループ化 6" o:spid="_x0000_s1031" style="position:absolute;margin-left:-.2pt;margin-top:33.55pt;width:96.75pt;height:143.6pt;z-index:251435520;mso-width-relative:margin;mso-height-relative:margin" coordorigin=",41" coordsize="7200,1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">
                <o:lock v:ext="edit" aspectratio="t"/>
                <v:oval id="円/楕円 9" o:spid="_x0000_s1032" style="position:absolute;top:57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" fillcolor="#4f81bd [3204]" strokecolor="#243f60 [1604]" strokeweight="2pt">
                  <v:path arrowok="t"/>
                  <o:lock v:ext="edit" aspectratio="t"/>
                </v:oval>
                <v:shape id="テキスト ボックス 10" o:spid="_x0000_s1033" type="#_x0000_t202" style="position:absolute;left:138;top:41;width:6671;height:10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14:paraId="2A82A47C" w14:textId="77777777" w:rsidR="004349C6" w:rsidRPr="00596323" w:rsidRDefault="004349C6" w:rsidP="00F46BC1">
                        <w:pPr>
                          <w:spacing w:afterLines="100" w:after="314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EEECE1" w:themeColor="background2"/>
                            <w:sz w:val="144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596323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EEECE1" w:themeColor="background2"/>
                            <w:sz w:val="144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5186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04C06AAE" wp14:editId="21C33BAB">
                <wp:simplePos x="0" y="0"/>
                <wp:positionH relativeFrom="column">
                  <wp:posOffset>5018405</wp:posOffset>
                </wp:positionH>
                <wp:positionV relativeFrom="paragraph">
                  <wp:posOffset>466725</wp:posOffset>
                </wp:positionV>
                <wp:extent cx="819150" cy="1213485"/>
                <wp:effectExtent l="0" t="0" r="19050" b="5715"/>
                <wp:wrapNone/>
                <wp:docPr id="20" name="グループ化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19150" cy="1213485"/>
                          <a:chOff x="0" y="-13864"/>
                          <a:chExt cx="720000" cy="1066486"/>
                        </a:xfrm>
                      </wpg:grpSpPr>
                      <wps:wsp>
                        <wps:cNvPr id="21" name="円/楕円 21"/>
                        <wps:cNvSpPr>
                          <a:spLocks noChangeAspect="1"/>
                        </wps:cNvSpPr>
                        <wps:spPr>
                          <a:xfrm>
                            <a:off x="0" y="57149"/>
                            <a:ext cx="720000" cy="72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53023" y="-13864"/>
                            <a:ext cx="616744" cy="106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FCB985" w14:textId="77777777" w:rsidR="004349C6" w:rsidRPr="004349C6" w:rsidRDefault="00675A51" w:rsidP="00F46BC1">
                              <w:pPr>
                                <w:spacing w:afterLines="100" w:after="314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06AAE" id="グループ化 20" o:spid="_x0000_s1034" style="position:absolute;margin-left:395.15pt;margin-top:36.75pt;width:64.5pt;height:95.55pt;z-index:251617792;mso-width-relative:margin;mso-height-relative:margin" coordorigin=",-138" coordsize="7200,1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">
                <o:lock v:ext="edit" aspectratio="t"/>
                <v:oval id="円/楕円 21" o:spid="_x0000_s1035" style="position:absolute;top:57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" fillcolor="#4f81bd [3204]" strokecolor="#243f60 [1604]" strokeweight="2pt">
                  <v:path arrowok="t"/>
                  <o:lock v:ext="edit" aspectratio="t"/>
                </v:oval>
                <v:shape id="テキスト ボックス 22" o:spid="_x0000_s1036" type="#_x0000_t202" style="position:absolute;left:530;top:-138;width:6167;height:10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" filled="f" stroked="f">
                  <v:textbox style="mso-fit-shape-to-text:t" inset="5.85pt,.7pt,5.85pt,.7pt">
                    <w:txbxContent>
                      <w:p w14:paraId="4BFCB985" w14:textId="77777777" w:rsidR="004349C6" w:rsidRPr="004349C6" w:rsidRDefault="00675A51" w:rsidP="00F46BC1">
                        <w:pPr>
                          <w:spacing w:afterLines="100" w:after="314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5186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1B12C14C" wp14:editId="59D4D926">
                <wp:simplePos x="0" y="0"/>
                <wp:positionH relativeFrom="column">
                  <wp:posOffset>4189095</wp:posOffset>
                </wp:positionH>
                <wp:positionV relativeFrom="paragraph">
                  <wp:posOffset>422275</wp:posOffset>
                </wp:positionV>
                <wp:extent cx="818515" cy="1213485"/>
                <wp:effectExtent l="0" t="0" r="19685" b="5715"/>
                <wp:wrapNone/>
                <wp:docPr id="17" name="グループ化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18515" cy="1213485"/>
                          <a:chOff x="200405" y="18558"/>
                          <a:chExt cx="720000" cy="1066486"/>
                        </a:xfrm>
                      </wpg:grpSpPr>
                      <wps:wsp>
                        <wps:cNvPr id="18" name="円/楕円 18"/>
                        <wps:cNvSpPr>
                          <a:spLocks noChangeAspect="1"/>
                        </wps:cNvSpPr>
                        <wps:spPr>
                          <a:xfrm>
                            <a:off x="200405" y="118961"/>
                            <a:ext cx="720000" cy="72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29326" y="18558"/>
                            <a:ext cx="633488" cy="106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CA20E4" w14:textId="77777777" w:rsidR="004349C6" w:rsidRPr="004349C6" w:rsidRDefault="00675A51" w:rsidP="00F46BC1">
                              <w:pPr>
                                <w:spacing w:afterLines="100" w:after="314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2C14C" id="グループ化 17" o:spid="_x0000_s1037" style="position:absolute;margin-left:329.85pt;margin-top:33.25pt;width:64.45pt;height:95.55pt;z-index:251570688;mso-width-relative:margin;mso-height-relative:margin" coordorigin="2004,185" coordsize="7200,1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">
                <o:lock v:ext="edit" aspectratio="t"/>
                <v:oval id="円/楕円 18" o:spid="_x0000_s1038" style="position:absolute;left:2004;top:118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" fillcolor="#4f81bd [3204]" strokecolor="#243f60 [1604]" strokeweight="2pt">
                  <v:path arrowok="t"/>
                  <o:lock v:ext="edit" aspectratio="t"/>
                </v:oval>
                <v:shape id="テキスト ボックス 19" o:spid="_x0000_s1039" type="#_x0000_t202" style="position:absolute;left:2293;top:185;width:6335;height:106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" filled="f" stroked="f">
                  <v:textbox style="mso-fit-shape-to-text:t" inset="5.85pt,.7pt,5.85pt,.7pt">
                    <w:txbxContent>
                      <w:p w14:paraId="1ACA20E4" w14:textId="77777777" w:rsidR="004349C6" w:rsidRPr="004349C6" w:rsidRDefault="00675A51" w:rsidP="00F46BC1">
                        <w:pPr>
                          <w:spacing w:afterLines="100" w:after="314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5186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523584" behindDoc="0" locked="0" layoutInCell="1" allowOverlap="1" wp14:anchorId="24000D29" wp14:editId="559B7253">
                <wp:simplePos x="0" y="0"/>
                <wp:positionH relativeFrom="column">
                  <wp:posOffset>3355340</wp:posOffset>
                </wp:positionH>
                <wp:positionV relativeFrom="paragraph">
                  <wp:posOffset>469265</wp:posOffset>
                </wp:positionV>
                <wp:extent cx="818515" cy="1213485"/>
                <wp:effectExtent l="0" t="0" r="19685" b="5715"/>
                <wp:wrapNone/>
                <wp:docPr id="14" name="グループ化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18515" cy="1213485"/>
                          <a:chOff x="293723" y="90620"/>
                          <a:chExt cx="720000" cy="1066486"/>
                        </a:xfrm>
                      </wpg:grpSpPr>
                      <wps:wsp>
                        <wps:cNvPr id="15" name="円/楕円 15"/>
                        <wps:cNvSpPr>
                          <a:spLocks noChangeAspect="1"/>
                        </wps:cNvSpPr>
                        <wps:spPr>
                          <a:xfrm>
                            <a:off x="293723" y="157560"/>
                            <a:ext cx="720000" cy="72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344667" y="90620"/>
                            <a:ext cx="595535" cy="106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F55381" w14:textId="77777777" w:rsidR="004349C6" w:rsidRPr="004349C6" w:rsidRDefault="00675A51" w:rsidP="00F46BC1">
                              <w:pPr>
                                <w:spacing w:afterLines="100" w:after="314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00D29" id="グループ化 14" o:spid="_x0000_s1040" style="position:absolute;margin-left:264.2pt;margin-top:36.95pt;width:64.45pt;height:95.55pt;z-index:251523584;mso-width-relative:margin;mso-height-relative:margin" coordorigin="2937,906" coordsize="7200,1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">
                <o:lock v:ext="edit" aspectratio="t"/>
                <v:oval id="円/楕円 15" o:spid="_x0000_s1041" style="position:absolute;left:2937;top:157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" fillcolor="#4f81bd [3204]" strokecolor="#243f60 [1604]" strokeweight="2pt">
                  <v:path arrowok="t"/>
                  <o:lock v:ext="edit" aspectratio="t"/>
                </v:oval>
                <v:shape id="テキスト ボックス 16" o:spid="_x0000_s1042" type="#_x0000_t202" style="position:absolute;left:3446;top:906;width:5956;height:106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" filled="f" stroked="f">
                  <v:textbox style="mso-fit-shape-to-text:t" inset="5.85pt,.7pt,5.85pt,.7pt">
                    <w:txbxContent>
                      <w:p w14:paraId="16F55381" w14:textId="77777777" w:rsidR="004349C6" w:rsidRPr="004349C6" w:rsidRDefault="00675A51" w:rsidP="00F46BC1">
                        <w:pPr>
                          <w:spacing w:afterLines="100" w:after="314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5186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478528" behindDoc="0" locked="0" layoutInCell="1" allowOverlap="1" wp14:anchorId="3FCEA25A" wp14:editId="477DCD18">
                <wp:simplePos x="0" y="0"/>
                <wp:positionH relativeFrom="column">
                  <wp:posOffset>2518410</wp:posOffset>
                </wp:positionH>
                <wp:positionV relativeFrom="paragraph">
                  <wp:posOffset>484505</wp:posOffset>
                </wp:positionV>
                <wp:extent cx="847725" cy="1146810"/>
                <wp:effectExtent l="0" t="0" r="28575" b="0"/>
                <wp:wrapNone/>
                <wp:docPr id="11" name="グループ化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47725" cy="1146810"/>
                          <a:chOff x="189670" y="154730"/>
                          <a:chExt cx="788358" cy="1066486"/>
                        </a:xfrm>
                      </wpg:grpSpPr>
                      <wps:wsp>
                        <wps:cNvPr id="12" name="円/楕円 12"/>
                        <wps:cNvSpPr>
                          <a:spLocks noChangeAspect="1"/>
                        </wps:cNvSpPr>
                        <wps:spPr>
                          <a:xfrm>
                            <a:off x="189670" y="220947"/>
                            <a:ext cx="788358" cy="7885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225273" y="154730"/>
                            <a:ext cx="622884" cy="106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F9D572" w14:textId="77777777" w:rsidR="004349C6" w:rsidRPr="004349C6" w:rsidRDefault="00675A51" w:rsidP="00F46BC1">
                              <w:pPr>
                                <w:spacing w:afterLines="100" w:after="314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EA25A" id="グループ化 11" o:spid="_x0000_s1043" style="position:absolute;margin-left:198.3pt;margin-top:38.15pt;width:66.75pt;height:90.3pt;z-index:251478528;mso-width-relative:margin;mso-height-relative:margin" coordorigin="1896,1547" coordsize="7883,1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">
                <o:lock v:ext="edit" aspectratio="t"/>
                <v:oval id="円/楕円 12" o:spid="_x0000_s1044" style="position:absolute;left:1896;top:2209;width:7884;height:7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" fillcolor="#4f81bd [3204]" strokecolor="#243f60 [1604]" strokeweight="2pt">
                  <v:path arrowok="t"/>
                  <o:lock v:ext="edit" aspectratio="t"/>
                </v:oval>
                <v:shape id="テキスト ボックス 13" o:spid="_x0000_s1045" type="#_x0000_t202" style="position:absolute;left:2252;top:1547;width:6229;height:10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4AF9D572" w14:textId="77777777" w:rsidR="004349C6" w:rsidRPr="004349C6" w:rsidRDefault="00675A51" w:rsidP="00F46BC1">
                        <w:pPr>
                          <w:spacing w:afterLines="100" w:after="314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488B" w:rsidRPr="009D6DAB">
        <w:rPr>
          <w:rFonts w:ascii="HG丸ｺﾞｼｯｸM-PRO" w:eastAsia="HG丸ｺﾞｼｯｸM-PRO" w:hAnsiTheme="majorEastAsia" w:hint="eastAsia"/>
          <w:sz w:val="32"/>
          <w:szCs w:val="32"/>
        </w:rPr>
        <w:t xml:space="preserve"> </w:t>
      </w:r>
      <w:r w:rsidR="001C0FED">
        <w:rPr>
          <w:rFonts w:ascii="HG丸ｺﾞｼｯｸM-PRO" w:eastAsia="HG丸ｺﾞｼｯｸM-PRO" w:hAnsiTheme="majorEastAsia" w:hint="eastAsia"/>
          <w:sz w:val="32"/>
          <w:szCs w:val="32"/>
        </w:rPr>
        <w:t xml:space="preserve">　　　　　　　　　　　　　</w:t>
      </w:r>
      <w:r w:rsidR="0078488B" w:rsidRPr="009D6DAB">
        <w:rPr>
          <w:rFonts w:ascii="HG丸ｺﾞｼｯｸM-PRO" w:eastAsia="HG丸ｺﾞｼｯｸM-PRO" w:hAnsiTheme="majorEastAsia" w:hint="eastAsia"/>
          <w:sz w:val="30"/>
          <w:szCs w:val="30"/>
        </w:rPr>
        <w:t xml:space="preserve"> </w:t>
      </w:r>
    </w:p>
    <w:p w14:paraId="154A2FDE" w14:textId="77777777" w:rsidR="009D6DAB" w:rsidRDefault="009D6DAB" w:rsidP="009D6DAB">
      <w:pPr>
        <w:spacing w:beforeLines="30" w:before="94" w:line="360" w:lineRule="exact"/>
        <w:ind w:leftChars="114" w:left="239" w:firstLineChars="130" w:firstLine="364"/>
        <w:rPr>
          <w:rFonts w:asciiTheme="majorEastAsia" w:eastAsiaTheme="majorEastAsia" w:hAnsiTheme="majorEastAsia"/>
          <w:sz w:val="28"/>
        </w:rPr>
      </w:pPr>
    </w:p>
    <w:p w14:paraId="5A1B1E61" w14:textId="77777777" w:rsidR="009D6DAB" w:rsidRDefault="009D6DAB" w:rsidP="00931704">
      <w:pPr>
        <w:spacing w:beforeLines="30" w:before="94" w:line="360" w:lineRule="exact"/>
        <w:ind w:leftChars="114" w:left="239" w:firstLineChars="130" w:firstLine="364"/>
        <w:rPr>
          <w:rFonts w:asciiTheme="majorEastAsia" w:eastAsiaTheme="majorEastAsia" w:hAnsiTheme="majorEastAsia"/>
          <w:sz w:val="28"/>
        </w:rPr>
      </w:pPr>
    </w:p>
    <w:p w14:paraId="5D695B0F" w14:textId="77777777" w:rsidR="00B57C61" w:rsidRDefault="00250020" w:rsidP="009D6DAB">
      <w:pPr>
        <w:spacing w:beforeLines="30" w:before="94" w:line="360" w:lineRule="exact"/>
        <w:ind w:leftChars="114" w:left="239" w:firstLineChars="130" w:firstLine="364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63647163" wp14:editId="4031DD9F">
                <wp:simplePos x="0" y="0"/>
                <wp:positionH relativeFrom="column">
                  <wp:posOffset>5879465</wp:posOffset>
                </wp:positionH>
                <wp:positionV relativeFrom="paragraph">
                  <wp:posOffset>182880</wp:posOffset>
                </wp:positionV>
                <wp:extent cx="818515" cy="1213485"/>
                <wp:effectExtent l="0" t="0" r="19685" b="5715"/>
                <wp:wrapNone/>
                <wp:docPr id="32" name="グループ化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18515" cy="1213485"/>
                          <a:chOff x="0" y="-1556"/>
                          <a:chExt cx="720000" cy="1066486"/>
                        </a:xfrm>
                      </wpg:grpSpPr>
                      <wps:wsp>
                        <wps:cNvPr id="33" name="円/楕円 33"/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720000" cy="72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32968" y="-1556"/>
                            <a:ext cx="606123" cy="106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F0473C" w14:textId="77777777" w:rsidR="004349C6" w:rsidRPr="004349C6" w:rsidRDefault="004349C6" w:rsidP="00326BAD">
                              <w:pPr>
                                <w:spacing w:afterLines="100" w:after="314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4349C6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47163" id="グループ化 32" o:spid="_x0000_s1046" style="position:absolute;left:0;text-align:left;margin-left:462.95pt;margin-top:14.4pt;width:64.45pt;height:95.55pt;z-index:251833856;mso-width-relative:margin;mso-height-relative:margin" coordorigin=",-15" coordsize="7200,1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">
                <o:lock v:ext="edit" aspectratio="t"/>
                <v:oval id="円/楕円 33" o:spid="_x0000_s1047" style="position:absolute;top:57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" fillcolor="#4f81bd [3204]" strokecolor="#243f60 [1604]" strokeweight="2pt">
                  <v:path arrowok="t"/>
                  <o:lock v:ext="edit" aspectratio="t"/>
                </v:oval>
                <v:shape id="テキスト ボックス 34" o:spid="_x0000_s1048" type="#_x0000_t202" style="position:absolute;left:329;top:-15;width:6061;height:10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23F0473C" w14:textId="77777777" w:rsidR="004349C6" w:rsidRPr="004349C6" w:rsidRDefault="004349C6" w:rsidP="00326BAD">
                        <w:pPr>
                          <w:spacing w:afterLines="100" w:after="314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4349C6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10897BFE" wp14:editId="540FF6AD">
                <wp:simplePos x="0" y="0"/>
                <wp:positionH relativeFrom="column">
                  <wp:posOffset>5035550</wp:posOffset>
                </wp:positionH>
                <wp:positionV relativeFrom="paragraph">
                  <wp:posOffset>178435</wp:posOffset>
                </wp:positionV>
                <wp:extent cx="818515" cy="1213485"/>
                <wp:effectExtent l="0" t="0" r="19685" b="5715"/>
                <wp:wrapNone/>
                <wp:docPr id="29" name="グループ化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18515" cy="1213485"/>
                          <a:chOff x="0" y="-18158"/>
                          <a:chExt cx="720000" cy="1066486"/>
                        </a:xfrm>
                      </wpg:grpSpPr>
                      <wps:wsp>
                        <wps:cNvPr id="30" name="円/楕円 30"/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720000" cy="72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32414" y="-18158"/>
                            <a:ext cx="620634" cy="106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5CDA96" w14:textId="77777777" w:rsidR="004349C6" w:rsidRPr="004349C6" w:rsidRDefault="004349C6" w:rsidP="00B82B66">
                              <w:pPr>
                                <w:spacing w:afterLines="100" w:after="314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4349C6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97BFE" id="グループ化 29" o:spid="_x0000_s1049" style="position:absolute;left:0;text-align:left;margin-left:396.5pt;margin-top:14.05pt;width:64.45pt;height:95.55pt;z-index:251781632;mso-width-relative:margin;mso-height-relative:margin" coordorigin=",-181" coordsize="7200,1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">
                <o:lock v:ext="edit" aspectratio="t"/>
                <v:oval id="円/楕円 30" o:spid="_x0000_s1050" style="position:absolute;top:57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" fillcolor="#4f81bd [3204]" strokecolor="#243f60 [1604]" strokeweight="2pt">
                  <v:path arrowok="t"/>
                  <o:lock v:ext="edit" aspectratio="t"/>
                </v:oval>
                <v:shape id="テキスト ボックス 31" o:spid="_x0000_s1051" type="#_x0000_t202" style="position:absolute;left:324;top:-181;width:6206;height:10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3F5CDA96" w14:textId="77777777" w:rsidR="004349C6" w:rsidRPr="004349C6" w:rsidRDefault="004349C6" w:rsidP="00B82B66">
                        <w:pPr>
                          <w:spacing w:afterLines="100" w:after="314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4349C6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49831C6F" wp14:editId="0377237E">
                <wp:simplePos x="0" y="0"/>
                <wp:positionH relativeFrom="column">
                  <wp:posOffset>4203065</wp:posOffset>
                </wp:positionH>
                <wp:positionV relativeFrom="paragraph">
                  <wp:posOffset>226695</wp:posOffset>
                </wp:positionV>
                <wp:extent cx="818515" cy="1213485"/>
                <wp:effectExtent l="0" t="0" r="19685" b="5715"/>
                <wp:wrapNone/>
                <wp:docPr id="26" name="グループ化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18515" cy="1213485"/>
                          <a:chOff x="0" y="15427"/>
                          <a:chExt cx="720000" cy="1066486"/>
                        </a:xfrm>
                      </wpg:grpSpPr>
                      <wps:wsp>
                        <wps:cNvPr id="27" name="円/楕円 27"/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720000" cy="72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67166" y="15427"/>
                            <a:ext cx="574868" cy="106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B699C8" w14:textId="77777777" w:rsidR="004349C6" w:rsidRPr="004349C6" w:rsidRDefault="004349C6" w:rsidP="00326BAD">
                              <w:pPr>
                                <w:spacing w:afterLines="100" w:after="314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4349C6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31C6F" id="グループ化 26" o:spid="_x0000_s1052" style="position:absolute;left:0;text-align:left;margin-left:330.95pt;margin-top:17.85pt;width:64.45pt;height:95.55pt;z-index:251725312;mso-width-relative:margin;mso-height-relative:margin" coordorigin=",154" coordsize="7200,1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">
                <o:lock v:ext="edit" aspectratio="t"/>
                <v:oval id="円/楕円 27" o:spid="_x0000_s1053" style="position:absolute;top:57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" fillcolor="#4f81bd [3204]" strokecolor="#243f60 [1604]" strokeweight="2pt">
                  <v:path arrowok="t"/>
                  <o:lock v:ext="edit" aspectratio="t"/>
                </v:oval>
                <v:shape id="テキスト ボックス 28" o:spid="_x0000_s1054" type="#_x0000_t202" style="position:absolute;left:671;top:154;width:5749;height:106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" filled="f" stroked="f">
                  <v:textbox style="mso-fit-shape-to-text:t" inset="5.85pt,.7pt,5.85pt,.7pt">
                    <w:txbxContent>
                      <w:p w14:paraId="25B699C8" w14:textId="77777777" w:rsidR="004349C6" w:rsidRPr="004349C6" w:rsidRDefault="004349C6" w:rsidP="00326BAD">
                        <w:pPr>
                          <w:spacing w:afterLines="100" w:after="314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4349C6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5186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E551357" wp14:editId="0C9947AF">
                <wp:simplePos x="0" y="0"/>
                <wp:positionH relativeFrom="column">
                  <wp:posOffset>3355340</wp:posOffset>
                </wp:positionH>
                <wp:positionV relativeFrom="paragraph">
                  <wp:posOffset>167005</wp:posOffset>
                </wp:positionV>
                <wp:extent cx="819150" cy="1214120"/>
                <wp:effectExtent l="0" t="0" r="19050" b="5080"/>
                <wp:wrapNone/>
                <wp:docPr id="23" name="グループ化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19150" cy="1214120"/>
                          <a:chOff x="0" y="-35337"/>
                          <a:chExt cx="720000" cy="1066486"/>
                        </a:xfrm>
                      </wpg:grpSpPr>
                      <wps:wsp>
                        <wps:cNvPr id="24" name="円/楕円 24"/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720000" cy="72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61466" y="-35337"/>
                            <a:ext cx="629006" cy="106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F4756F" w14:textId="77777777" w:rsidR="004349C6" w:rsidRPr="004349C6" w:rsidRDefault="004349C6" w:rsidP="00326BAD">
                              <w:pPr>
                                <w:spacing w:afterLines="100" w:after="314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4349C6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51357" id="グループ化 23" o:spid="_x0000_s1055" style="position:absolute;left:0;text-align:left;margin-left:264.2pt;margin-top:13.15pt;width:64.5pt;height:95.6pt;z-index:251670016;mso-width-relative:margin;mso-height-relative:margin" coordorigin=",-353" coordsize="7200,1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">
                <o:lock v:ext="edit" aspectratio="t"/>
                <v:oval id="円/楕円 24" o:spid="_x0000_s1056" style="position:absolute;top:57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" fillcolor="#4f81bd [3204]" strokecolor="#243f60 [1604]" strokeweight="2pt">
                  <v:path arrowok="t"/>
                  <o:lock v:ext="edit" aspectratio="t"/>
                </v:oval>
                <v:shape id="テキスト ボックス 25" o:spid="_x0000_s1057" type="#_x0000_t202" style="position:absolute;left:614;top:-353;width:6290;height:10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" filled="f" stroked="f">
                  <v:textbox style="mso-fit-shape-to-text:t" inset="5.85pt,.7pt,5.85pt,.7pt">
                    <w:txbxContent>
                      <w:p w14:paraId="62F4756F" w14:textId="77777777" w:rsidR="004349C6" w:rsidRPr="004349C6" w:rsidRDefault="004349C6" w:rsidP="00326BAD">
                        <w:pPr>
                          <w:spacing w:afterLines="100" w:after="314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4349C6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1704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14:paraId="2DD736E7" w14:textId="77777777" w:rsidR="0043440B" w:rsidRDefault="0043440B" w:rsidP="0041029D">
      <w:pPr>
        <w:spacing w:beforeLines="30" w:before="94" w:line="500" w:lineRule="exact"/>
        <w:ind w:firstLineChars="200" w:firstLine="560"/>
        <w:rPr>
          <w:rFonts w:ascii="HG丸ｺﾞｼｯｸM-PRO" w:eastAsia="HG丸ｺﾞｼｯｸM-PRO" w:hAnsi="HG丸ｺﾞｼｯｸM-PRO"/>
          <w:sz w:val="28"/>
        </w:rPr>
      </w:pPr>
    </w:p>
    <w:p w14:paraId="3461F756" w14:textId="77777777" w:rsidR="0043440B" w:rsidRDefault="0043440B" w:rsidP="004349C6">
      <w:pPr>
        <w:spacing w:beforeLines="30" w:before="94" w:line="360" w:lineRule="exact"/>
        <w:ind w:firstLineChars="200" w:firstLine="560"/>
        <w:rPr>
          <w:rFonts w:ascii="HG丸ｺﾞｼｯｸM-PRO" w:eastAsia="HG丸ｺﾞｼｯｸM-PRO" w:hAnsi="HG丸ｺﾞｼｯｸM-PRO"/>
          <w:sz w:val="28"/>
        </w:rPr>
      </w:pPr>
    </w:p>
    <w:p w14:paraId="2D5A79A8" w14:textId="1F7862CE" w:rsidR="004349C6" w:rsidRDefault="002924F4" w:rsidP="00FB34B2">
      <w:pPr>
        <w:spacing w:beforeLines="30" w:before="94" w:line="360" w:lineRule="exact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 w:rsidRPr="004349C6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401727" behindDoc="0" locked="0" layoutInCell="1" allowOverlap="1" wp14:anchorId="3A37EFFF" wp14:editId="2A4BD320">
                <wp:simplePos x="0" y="0"/>
                <wp:positionH relativeFrom="column">
                  <wp:posOffset>-288290</wp:posOffset>
                </wp:positionH>
                <wp:positionV relativeFrom="paragraph">
                  <wp:posOffset>195580</wp:posOffset>
                </wp:positionV>
                <wp:extent cx="7562850" cy="18097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809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ACD7" w14:textId="757CC991" w:rsidR="006908B0" w:rsidRPr="004A57BD" w:rsidRDefault="004349C6" w:rsidP="006908B0">
                            <w:pPr>
                              <w:spacing w:beforeLines="30" w:before="94" w:line="0" w:lineRule="atLeast"/>
                              <w:ind w:firstLineChars="100" w:firstLine="56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C0504D" w:themeColor="accent2"/>
                                <w:kern w:val="0"/>
                                <w:sz w:val="56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908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EECE1" w:themeColor="background2"/>
                                <w:kern w:val="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正しい</w:t>
                            </w:r>
                            <w:r w:rsidRPr="006908B0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56"/>
                                <w:szCs w:val="72"/>
                              </w:rPr>
                              <w:t>介護・</w:t>
                            </w:r>
                            <w:r w:rsidRPr="006908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EECE1" w:themeColor="background2"/>
                                <w:kern w:val="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楽しい</w:t>
                            </w:r>
                            <w:r w:rsidRPr="006908B0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56"/>
                                <w:szCs w:val="72"/>
                              </w:rPr>
                              <w:t>介護の知識</w:t>
                            </w:r>
                            <w:r w:rsidR="006908B0" w:rsidRPr="006908B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・</w:t>
                            </w:r>
                            <w:r w:rsidRPr="006908B0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56"/>
                                <w:szCs w:val="48"/>
                              </w:rPr>
                              <w:t>介護の</w:t>
                            </w:r>
                            <w:r w:rsidR="002924F4" w:rsidRPr="002924F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C0504D" w:themeColor="accent2"/>
                                <w:kern w:val="0"/>
                                <w:sz w:val="56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魅力</w:t>
                            </w:r>
                          </w:p>
                          <w:p w14:paraId="448693A4" w14:textId="77777777" w:rsidR="004349C6" w:rsidRPr="006908B0" w:rsidRDefault="004349C6" w:rsidP="006908B0">
                            <w:pPr>
                              <w:spacing w:beforeLines="30" w:before="94" w:line="0" w:lineRule="atLeast"/>
                              <w:ind w:firstLineChars="1900" w:firstLine="6840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5901E1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36"/>
                                <w:szCs w:val="36"/>
                              </w:rPr>
                              <w:t>をわかりやすくお伝えし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EFFF" id="テキスト ボックス 2" o:spid="_x0000_s1058" type="#_x0000_t202" style="position:absolute;left:0;text-align:left;margin-left:-22.7pt;margin-top:15.4pt;width:595.5pt;height:142.5pt;z-index:2514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" fillcolor="#fabf8f [1945]" stroked="f">
                <v:textbox>
                  <w:txbxContent>
                    <w:p w14:paraId="4EAFACD7" w14:textId="757CC991" w:rsidR="006908B0" w:rsidRPr="004A57BD" w:rsidRDefault="004349C6" w:rsidP="006908B0">
                      <w:pPr>
                        <w:spacing w:beforeLines="30" w:before="94" w:line="0" w:lineRule="atLeast"/>
                        <w:ind w:firstLineChars="100" w:firstLine="562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C0504D" w:themeColor="accent2"/>
                          <w:kern w:val="0"/>
                          <w:sz w:val="56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908B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EECE1" w:themeColor="background2"/>
                          <w:kern w:val="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正しい</w:t>
                      </w:r>
                      <w:r w:rsidRPr="006908B0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56"/>
                          <w:szCs w:val="72"/>
                        </w:rPr>
                        <w:t>介護・</w:t>
                      </w:r>
                      <w:r w:rsidRPr="006908B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EECE1" w:themeColor="background2"/>
                          <w:kern w:val="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楽しい</w:t>
                      </w:r>
                      <w:r w:rsidRPr="006908B0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56"/>
                          <w:szCs w:val="72"/>
                        </w:rPr>
                        <w:t>介護の知識</w:t>
                      </w:r>
                      <w:r w:rsidR="006908B0" w:rsidRPr="006908B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・</w:t>
                      </w:r>
                      <w:r w:rsidRPr="006908B0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56"/>
                          <w:szCs w:val="48"/>
                        </w:rPr>
                        <w:t>介護の</w:t>
                      </w:r>
                      <w:r w:rsidR="002924F4" w:rsidRPr="002924F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C0504D" w:themeColor="accent2"/>
                          <w:kern w:val="0"/>
                          <w:sz w:val="56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魅力</w:t>
                      </w:r>
                    </w:p>
                    <w:p w14:paraId="448693A4" w14:textId="77777777" w:rsidR="004349C6" w:rsidRPr="006908B0" w:rsidRDefault="004349C6" w:rsidP="006908B0">
                      <w:pPr>
                        <w:spacing w:beforeLines="30" w:before="94" w:line="0" w:lineRule="atLeast"/>
                        <w:ind w:firstLineChars="1900" w:firstLine="6840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5901E1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36"/>
                          <w:szCs w:val="36"/>
                        </w:rPr>
                        <w:t>をわかりやすくお伝え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02F9EC97" w14:textId="01E40C8B" w:rsidR="004349C6" w:rsidRDefault="004349C6" w:rsidP="009814C9">
      <w:pPr>
        <w:spacing w:beforeLines="30" w:before="94" w:line="360" w:lineRule="exact"/>
        <w:ind w:firstLineChars="200" w:firstLine="560"/>
        <w:rPr>
          <w:rFonts w:ascii="HG丸ｺﾞｼｯｸM-PRO" w:eastAsia="HG丸ｺﾞｼｯｸM-PRO" w:hAnsi="HG丸ｺﾞｼｯｸM-PRO"/>
          <w:sz w:val="28"/>
        </w:rPr>
      </w:pPr>
    </w:p>
    <w:p w14:paraId="48F60611" w14:textId="3BAAB898" w:rsidR="004349C6" w:rsidRDefault="004349C6" w:rsidP="00F46BC1">
      <w:pPr>
        <w:spacing w:beforeLines="30" w:before="94" w:line="360" w:lineRule="exact"/>
        <w:ind w:firstLineChars="200" w:firstLine="560"/>
        <w:rPr>
          <w:rFonts w:ascii="HG丸ｺﾞｼｯｸM-PRO" w:eastAsia="HG丸ｺﾞｼｯｸM-PRO" w:hAnsi="HG丸ｺﾞｼｯｸM-PRO"/>
          <w:sz w:val="28"/>
        </w:rPr>
      </w:pPr>
    </w:p>
    <w:p w14:paraId="21539046" w14:textId="4453F079" w:rsidR="003F1E12" w:rsidRDefault="00F55C32" w:rsidP="003F1E12">
      <w:pPr>
        <w:rPr>
          <w:rFonts w:ascii="HGP創英角ﾎﾟｯﾌﾟ体" w:eastAsia="HGP創英角ﾎﾟｯﾌﾟ体" w:hAnsiTheme="majorEastAsia"/>
          <w:color w:val="0070C0"/>
          <w:sz w:val="32"/>
          <w:szCs w:val="28"/>
        </w:rPr>
      </w:pPr>
      <w:r>
        <w:rPr>
          <w:rFonts w:ascii="HGP創英角ﾎﾟｯﾌﾟ体" w:eastAsia="HGP創英角ﾎﾟｯﾌﾟ体" w:hAnsiTheme="majorEastAsia" w:hint="eastAsia"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440729" wp14:editId="03F7A16C">
                <wp:simplePos x="0" y="0"/>
                <wp:positionH relativeFrom="column">
                  <wp:posOffset>2447290</wp:posOffset>
                </wp:positionH>
                <wp:positionV relativeFrom="paragraph">
                  <wp:posOffset>283845</wp:posOffset>
                </wp:positionV>
                <wp:extent cx="1704975" cy="809625"/>
                <wp:effectExtent l="0" t="0" r="28575" b="28575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09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A905F" id="楕円 44" o:spid="_x0000_s1026" style="position:absolute;left:0;text-align:left;margin-left:192.7pt;margin-top:22.35pt;width:134.25pt;height:6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" fillcolor="window" strokecolor="#385d8a" strokeweight="1pt">
                <v:stroke dashstyle="dash"/>
              </v:oval>
            </w:pict>
          </mc:Fallback>
        </mc:AlternateContent>
      </w:r>
      <w:r w:rsidR="006908B0">
        <w:rPr>
          <w:rFonts w:ascii="HGP創英角ﾎﾟｯﾌﾟ体" w:eastAsia="HGP創英角ﾎﾟｯﾌﾟ体" w:hAnsiTheme="majorEastAsia" w:hint="eastAsia"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14CC64" wp14:editId="684E9C7B">
                <wp:simplePos x="0" y="0"/>
                <wp:positionH relativeFrom="column">
                  <wp:posOffset>514350</wp:posOffset>
                </wp:positionH>
                <wp:positionV relativeFrom="paragraph">
                  <wp:posOffset>376555</wp:posOffset>
                </wp:positionV>
                <wp:extent cx="1304925" cy="600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B1992" w14:textId="77777777" w:rsidR="006908B0" w:rsidRDefault="006908B0" w:rsidP="006908B0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介護って</w:t>
                            </w:r>
                          </w:p>
                          <w:p w14:paraId="1CD0E0D0" w14:textId="77777777" w:rsidR="006908B0" w:rsidRPr="00C712C6" w:rsidRDefault="006908B0" w:rsidP="006908B0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なんだ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CC64" id="テキスト ボックス 1" o:spid="_x0000_s1059" type="#_x0000_t202" style="position:absolute;left:0;text-align:left;margin-left:40.5pt;margin-top:29.65pt;width:102.7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" filled="f" stroked="f" strokeweight=".5pt">
                <v:textbox>
                  <w:txbxContent>
                    <w:p w14:paraId="58BB1992" w14:textId="77777777" w:rsidR="006908B0" w:rsidRDefault="006908B0" w:rsidP="006908B0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介護って</w:t>
                      </w:r>
                    </w:p>
                    <w:p w14:paraId="1CD0E0D0" w14:textId="77777777" w:rsidR="006908B0" w:rsidRPr="00C712C6" w:rsidRDefault="006908B0" w:rsidP="006908B0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なんだろう</w:t>
                      </w:r>
                    </w:p>
                  </w:txbxContent>
                </v:textbox>
              </v:shape>
            </w:pict>
          </mc:Fallback>
        </mc:AlternateContent>
      </w:r>
      <w:r w:rsidR="006908B0">
        <w:rPr>
          <w:rFonts w:ascii="HGP創英角ﾎﾟｯﾌﾟ体" w:eastAsia="HGP創英角ﾎﾟｯﾌﾟ体" w:hAnsiTheme="majorEastAsia" w:hint="eastAsia"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AA01EB" wp14:editId="2AD5FD71">
                <wp:simplePos x="0" y="0"/>
                <wp:positionH relativeFrom="column">
                  <wp:posOffset>387985</wp:posOffset>
                </wp:positionH>
                <wp:positionV relativeFrom="paragraph">
                  <wp:posOffset>271145</wp:posOffset>
                </wp:positionV>
                <wp:extent cx="1704975" cy="809625"/>
                <wp:effectExtent l="0" t="0" r="28575" b="28575"/>
                <wp:wrapNone/>
                <wp:docPr id="4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09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DA95F" id="楕円 43" o:spid="_x0000_s1026" style="position:absolute;left:0;text-align:left;margin-left:30.55pt;margin-top:21.35pt;width:134.25pt;height:63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" fillcolor="white [3212]" strokecolor="#243f60 [1604]" strokeweight="1pt">
                <v:stroke dashstyle="dash"/>
              </v:oval>
            </w:pict>
          </mc:Fallback>
        </mc:AlternateContent>
      </w:r>
      <w:r w:rsidR="006908B0">
        <w:rPr>
          <w:rFonts w:ascii="HGP創英角ﾎﾟｯﾌﾟ体" w:eastAsia="HGP創英角ﾎﾟｯﾌﾟ体" w:hAnsiTheme="majorEastAsia" w:hint="eastAsia"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C1C55" wp14:editId="6E689AF6">
                <wp:simplePos x="0" y="0"/>
                <wp:positionH relativeFrom="column">
                  <wp:posOffset>2652395</wp:posOffset>
                </wp:positionH>
                <wp:positionV relativeFrom="paragraph">
                  <wp:posOffset>385445</wp:posOffset>
                </wp:positionV>
                <wp:extent cx="1304925" cy="60007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5CD2" w14:textId="77777777" w:rsidR="00C712C6" w:rsidRPr="00C712C6" w:rsidRDefault="00250020" w:rsidP="00C712C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C712C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家族の介護に</w:t>
                            </w:r>
                          </w:p>
                          <w:p w14:paraId="547AE0D2" w14:textId="77777777" w:rsidR="00250020" w:rsidRPr="00C712C6" w:rsidRDefault="00250020" w:rsidP="00C712C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C712C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役立て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1C55" id="テキスト ボックス 46" o:spid="_x0000_s1060" type="#_x0000_t202" style="position:absolute;left:0;text-align:left;margin-left:208.85pt;margin-top:30.35pt;width:102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" filled="f" stroked="f" strokeweight=".5pt">
                <v:textbox>
                  <w:txbxContent>
                    <w:p w14:paraId="77495CD2" w14:textId="77777777" w:rsidR="00C712C6" w:rsidRPr="00C712C6" w:rsidRDefault="00250020" w:rsidP="00C712C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C712C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家族の介護に</w:t>
                      </w:r>
                    </w:p>
                    <w:p w14:paraId="547AE0D2" w14:textId="77777777" w:rsidR="00250020" w:rsidRPr="00C712C6" w:rsidRDefault="00250020" w:rsidP="00C712C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C712C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役立てたい</w:t>
                      </w:r>
                    </w:p>
                  </w:txbxContent>
                </v:textbox>
              </v:shape>
            </w:pict>
          </mc:Fallback>
        </mc:AlternateContent>
      </w:r>
      <w:r w:rsidR="006908B0">
        <w:rPr>
          <w:rFonts w:ascii="HGP創英角ﾎﾟｯﾌﾟ体" w:eastAsia="HGP創英角ﾎﾟｯﾌﾟ体" w:hAnsiTheme="majorEastAsia" w:hint="eastAsia"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FB2F4" wp14:editId="3E0DB113">
                <wp:simplePos x="0" y="0"/>
                <wp:positionH relativeFrom="column">
                  <wp:posOffset>4448175</wp:posOffset>
                </wp:positionH>
                <wp:positionV relativeFrom="paragraph">
                  <wp:posOffset>295275</wp:posOffset>
                </wp:positionV>
                <wp:extent cx="1704975" cy="809625"/>
                <wp:effectExtent l="0" t="0" r="28575" b="28575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09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10D4F" id="楕円 45" o:spid="_x0000_s1026" style="position:absolute;left:0;text-align:left;margin-left:350.25pt;margin-top:23.25pt;width:134.2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" fillcolor="window" strokecolor="#385d8a" strokeweight="1pt">
                <v:stroke dashstyle="dash"/>
              </v:oval>
            </w:pict>
          </mc:Fallback>
        </mc:AlternateContent>
      </w:r>
    </w:p>
    <w:p w14:paraId="1DD28C99" w14:textId="52B1DC66" w:rsidR="006908B0" w:rsidRDefault="006908B0" w:rsidP="00D81ED7">
      <w:pPr>
        <w:ind w:left="960" w:hangingChars="300" w:hanging="960"/>
        <w:rPr>
          <w:rFonts w:ascii="HGP創英角ﾎﾟｯﾌﾟ体" w:eastAsia="HGP創英角ﾎﾟｯﾌﾟ体" w:hAnsi="HGP創英角ﾎﾟｯﾌﾟ体"/>
          <w:color w:val="0070C0"/>
          <w:sz w:val="32"/>
          <w:szCs w:val="28"/>
        </w:rPr>
      </w:pPr>
      <w:r>
        <w:rPr>
          <w:rFonts w:ascii="HGP創英角ﾎﾟｯﾌﾟ体" w:eastAsia="HGP創英角ﾎﾟｯﾌﾟ体" w:hAnsiTheme="majorEastAsia" w:hint="eastAsia"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24928" wp14:editId="2E4EFA59">
                <wp:simplePos x="0" y="0"/>
                <wp:positionH relativeFrom="column">
                  <wp:posOffset>4616464</wp:posOffset>
                </wp:positionH>
                <wp:positionV relativeFrom="paragraph">
                  <wp:posOffset>8255</wp:posOffset>
                </wp:positionV>
                <wp:extent cx="1304925" cy="5619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074E7" w14:textId="77777777" w:rsidR="00C712C6" w:rsidRDefault="00C712C6" w:rsidP="00C712C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将来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備えて</w:t>
                            </w:r>
                          </w:p>
                          <w:p w14:paraId="75E19BE7" w14:textId="77777777" w:rsidR="006908B0" w:rsidRPr="00C712C6" w:rsidRDefault="006908B0" w:rsidP="00C712C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知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4928" id="テキスト ボックス 47" o:spid="_x0000_s1061" type="#_x0000_t202" style="position:absolute;left:0;text-align:left;margin-left:363.5pt;margin-top:.65pt;width:102.7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" filled="f" stroked="f" strokeweight=".5pt">
                <v:textbox>
                  <w:txbxContent>
                    <w:p w14:paraId="399074E7" w14:textId="77777777" w:rsidR="00C712C6" w:rsidRDefault="00C712C6" w:rsidP="00C712C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将来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備えて</w:t>
                      </w:r>
                    </w:p>
                    <w:p w14:paraId="75E19BE7" w14:textId="77777777" w:rsidR="006908B0" w:rsidRPr="00C712C6" w:rsidRDefault="006908B0" w:rsidP="00C712C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知りたい</w:t>
                      </w:r>
                    </w:p>
                  </w:txbxContent>
                </v:textbox>
              </v:shape>
            </w:pict>
          </mc:Fallback>
        </mc:AlternateContent>
      </w:r>
    </w:p>
    <w:p w14:paraId="316881C8" w14:textId="77777777" w:rsidR="006908B0" w:rsidRDefault="006908B0" w:rsidP="00D81ED7">
      <w:pPr>
        <w:ind w:left="960" w:hangingChars="300" w:hanging="960"/>
        <w:rPr>
          <w:rFonts w:ascii="HGP創英角ﾎﾟｯﾌﾟ体" w:eastAsia="HGP創英角ﾎﾟｯﾌﾟ体" w:hAnsi="HGP創英角ﾎﾟｯﾌﾟ体"/>
          <w:color w:val="0070C0"/>
          <w:sz w:val="32"/>
          <w:szCs w:val="28"/>
        </w:rPr>
      </w:pPr>
    </w:p>
    <w:p w14:paraId="114791FA" w14:textId="77777777" w:rsidR="00EC2A2F" w:rsidRPr="004A43E9" w:rsidRDefault="00EC2A2F" w:rsidP="00D81ED7">
      <w:pPr>
        <w:ind w:left="960" w:hangingChars="300" w:hanging="960"/>
        <w:rPr>
          <w:rFonts w:ascii="HGP創英角ﾎﾟｯﾌﾟ体" w:eastAsia="HGP創英角ﾎﾟｯﾌﾟ体" w:hAnsi="HGP創英角ﾎﾟｯﾌﾟ体"/>
          <w:color w:val="0070C0"/>
          <w:sz w:val="32"/>
          <w:szCs w:val="28"/>
        </w:rPr>
      </w:pPr>
      <w:r w:rsidRPr="004A43E9">
        <w:rPr>
          <w:rFonts w:ascii="HGP創英角ﾎﾟｯﾌﾟ体" w:eastAsia="HGP創英角ﾎﾟｯﾌﾟ体" w:hAnsi="HGP創英角ﾎﾟｯﾌﾟ体" w:hint="eastAsia"/>
          <w:color w:val="0070C0"/>
          <w:sz w:val="32"/>
          <w:szCs w:val="28"/>
        </w:rPr>
        <w:t>１　受講対象者</w:t>
      </w:r>
    </w:p>
    <w:p w14:paraId="01B7DFC4" w14:textId="5D4E632E" w:rsidR="00445FD6" w:rsidRPr="00E81F3D" w:rsidRDefault="00F37F17" w:rsidP="006849A3">
      <w:pPr>
        <w:pStyle w:val="a9"/>
        <w:numPr>
          <w:ilvl w:val="0"/>
          <w:numId w:val="1"/>
        </w:numPr>
        <w:spacing w:line="400" w:lineRule="exact"/>
        <w:ind w:leftChars="0" w:left="986" w:hanging="357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Theme="majorHAnsi" w:eastAsiaTheme="majorHAnsi" w:hAnsiTheme="majorHAnsi"/>
          <w:b/>
          <w:noProof/>
          <w:sz w:val="80"/>
          <w:szCs w:val="80"/>
        </w:rPr>
        <w:drawing>
          <wp:anchor distT="0" distB="0" distL="114300" distR="114300" simplePos="0" relativeHeight="251621888" behindDoc="0" locked="0" layoutInCell="1" allowOverlap="1" wp14:anchorId="168ECE59" wp14:editId="26E6F702">
            <wp:simplePos x="0" y="0"/>
            <wp:positionH relativeFrom="margin">
              <wp:posOffset>5044531</wp:posOffset>
            </wp:positionH>
            <wp:positionV relativeFrom="paragraph">
              <wp:posOffset>15694</wp:posOffset>
            </wp:positionV>
            <wp:extent cx="1849105" cy="240574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9105" cy="240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37C">
        <w:rPr>
          <w:rFonts w:ascii="HG丸ｺﾞｼｯｸM-PRO" w:eastAsia="HG丸ｺﾞｼｯｸM-PRO" w:hAnsi="HG丸ｺﾞｼｯｸM-PRO" w:hint="eastAsia"/>
          <w:b/>
          <w:sz w:val="28"/>
          <w:szCs w:val="26"/>
        </w:rPr>
        <w:t>家族の介護をしている</w:t>
      </w:r>
      <w:r w:rsidR="0030233C" w:rsidRPr="00E81F3D">
        <w:rPr>
          <w:rFonts w:ascii="HG丸ｺﾞｼｯｸM-PRO" w:eastAsia="HG丸ｺﾞｼｯｸM-PRO" w:hAnsi="HG丸ｺﾞｼｯｸM-PRO" w:hint="eastAsia"/>
          <w:b/>
          <w:sz w:val="28"/>
          <w:szCs w:val="26"/>
        </w:rPr>
        <w:t>方</w:t>
      </w:r>
    </w:p>
    <w:p w14:paraId="061021AC" w14:textId="63DAD5F1" w:rsidR="00445FD6" w:rsidRPr="00E81F3D" w:rsidRDefault="00A2237C" w:rsidP="006849A3">
      <w:pPr>
        <w:pStyle w:val="a9"/>
        <w:numPr>
          <w:ilvl w:val="0"/>
          <w:numId w:val="1"/>
        </w:numPr>
        <w:spacing w:line="400" w:lineRule="exact"/>
        <w:ind w:leftChars="0" w:left="986" w:hanging="357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これから介護をする</w:t>
      </w:r>
      <w:r w:rsidR="0030233C" w:rsidRPr="00E81F3D">
        <w:rPr>
          <w:rFonts w:ascii="HG丸ｺﾞｼｯｸM-PRO" w:eastAsia="HG丸ｺﾞｼｯｸM-PRO" w:hAnsi="HG丸ｺﾞｼｯｸM-PRO" w:hint="eastAsia"/>
          <w:b/>
          <w:sz w:val="28"/>
          <w:szCs w:val="26"/>
        </w:rPr>
        <w:t>方</w:t>
      </w:r>
    </w:p>
    <w:p w14:paraId="33E87132" w14:textId="389D0B4E" w:rsidR="003F1E12" w:rsidRDefault="00100A31" w:rsidP="003F1E12">
      <w:pPr>
        <w:pStyle w:val="a9"/>
        <w:numPr>
          <w:ilvl w:val="0"/>
          <w:numId w:val="1"/>
        </w:numPr>
        <w:spacing w:line="400" w:lineRule="exact"/>
        <w:ind w:leftChars="0" w:left="986" w:hanging="357"/>
        <w:rPr>
          <w:rFonts w:ascii="HG丸ｺﾞｼｯｸM-PRO" w:eastAsia="HG丸ｺﾞｼｯｸM-PRO" w:hAnsi="HG丸ｺﾞｼｯｸM-PRO"/>
          <w:b/>
          <w:sz w:val="28"/>
          <w:szCs w:val="26"/>
        </w:rPr>
      </w:pPr>
      <w:r w:rsidRPr="00E81F3D">
        <w:rPr>
          <w:rFonts w:ascii="HG丸ｺﾞｼｯｸM-PRO" w:eastAsia="HG丸ｺﾞｼｯｸM-PRO" w:hAnsi="HG丸ｺﾞｼｯｸM-PRO" w:hint="eastAsia"/>
          <w:b/>
          <w:sz w:val="28"/>
          <w:szCs w:val="26"/>
        </w:rPr>
        <w:t>介護</w:t>
      </w:r>
      <w:r w:rsidR="00A2237C">
        <w:rPr>
          <w:rFonts w:ascii="HG丸ｺﾞｼｯｸM-PRO" w:eastAsia="HG丸ｺﾞｼｯｸM-PRO" w:hAnsi="HG丸ｺﾞｼｯｸM-PRO" w:hint="eastAsia"/>
          <w:b/>
          <w:sz w:val="28"/>
          <w:szCs w:val="26"/>
        </w:rPr>
        <w:t>の仕事やボランティアに関心</w:t>
      </w:r>
      <w:r w:rsidRPr="00E81F3D">
        <w:rPr>
          <w:rFonts w:ascii="HG丸ｺﾞｼｯｸM-PRO" w:eastAsia="HG丸ｺﾞｼｯｸM-PRO" w:hAnsi="HG丸ｺﾞｼｯｸM-PRO" w:hint="eastAsia"/>
          <w:b/>
          <w:sz w:val="28"/>
          <w:szCs w:val="26"/>
        </w:rPr>
        <w:t>のある方</w:t>
      </w:r>
    </w:p>
    <w:p w14:paraId="774B4DFD" w14:textId="1636E706" w:rsidR="003F1E12" w:rsidRPr="00BE1A32" w:rsidRDefault="003F1E12" w:rsidP="00BE1A32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6"/>
        </w:rPr>
      </w:pPr>
    </w:p>
    <w:p w14:paraId="1EFBD4C4" w14:textId="77777777" w:rsidR="003F1E12" w:rsidRPr="003F1E12" w:rsidRDefault="003F1E12" w:rsidP="003F1E12">
      <w:pPr>
        <w:spacing w:line="400" w:lineRule="exact"/>
        <w:rPr>
          <w:rFonts w:ascii="HGP創英角ﾎﾟｯﾌﾟ体" w:eastAsia="HGP創英角ﾎﾟｯﾌﾟ体" w:hAnsi="HGP創英角ﾎﾟｯﾌﾟ体"/>
          <w:color w:val="0070C0"/>
          <w:sz w:val="32"/>
          <w:szCs w:val="26"/>
        </w:rPr>
      </w:pPr>
      <w:r w:rsidRPr="003F1E12">
        <w:rPr>
          <w:rFonts w:ascii="HGP創英角ﾎﾟｯﾌﾟ体" w:eastAsia="HGP創英角ﾎﾟｯﾌﾟ体" w:hAnsi="HGP創英角ﾎﾟｯﾌﾟ体" w:hint="eastAsia"/>
          <w:color w:val="0070C0"/>
          <w:sz w:val="32"/>
          <w:szCs w:val="26"/>
        </w:rPr>
        <w:t>２　研修日程</w:t>
      </w:r>
    </w:p>
    <w:p w14:paraId="3E1E2A03" w14:textId="6887A146" w:rsidR="003F1E12" w:rsidRPr="004A43E9" w:rsidRDefault="003F1E12" w:rsidP="003F1E12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 xml:space="preserve">　　</w:t>
      </w:r>
      <w:r w:rsidR="00870860" w:rsidRPr="004A43E9">
        <w:rPr>
          <w:rFonts w:ascii="HG丸ｺﾞｼｯｸM-PRO" w:eastAsia="HG丸ｺﾞｼｯｸM-PRO" w:hAnsi="HG丸ｺﾞｼｯｸM-PRO" w:hint="eastAsia"/>
          <w:b/>
          <w:sz w:val="28"/>
          <w:szCs w:val="26"/>
        </w:rPr>
        <w:t>令和</w:t>
      </w:r>
      <w:r w:rsidR="00073760">
        <w:rPr>
          <w:rFonts w:ascii="HG丸ｺﾞｼｯｸM-PRO" w:eastAsia="HG丸ｺﾞｼｯｸM-PRO" w:hAnsi="HG丸ｺﾞｼｯｸM-PRO" w:hint="eastAsia"/>
          <w:b/>
          <w:sz w:val="28"/>
          <w:szCs w:val="26"/>
        </w:rPr>
        <w:t>７</w:t>
      </w:r>
      <w:r w:rsidR="00BE1A32">
        <w:rPr>
          <w:rFonts w:ascii="HG丸ｺﾞｼｯｸM-PRO" w:eastAsia="HG丸ｺﾞｼｯｸM-PRO" w:hAnsi="HG丸ｺﾞｼｯｸM-PRO" w:hint="eastAsia"/>
          <w:b/>
          <w:sz w:val="28"/>
          <w:szCs w:val="26"/>
        </w:rPr>
        <w:t>年１</w:t>
      </w:r>
      <w:r w:rsidR="00E56239">
        <w:rPr>
          <w:rFonts w:ascii="HG丸ｺﾞｼｯｸM-PRO" w:eastAsia="HG丸ｺﾞｼｯｸM-PRO" w:hAnsi="HG丸ｺﾞｼｯｸM-PRO" w:hint="eastAsia"/>
          <w:b/>
          <w:sz w:val="28"/>
          <w:szCs w:val="26"/>
        </w:rPr>
        <w:t>１</w:t>
      </w:r>
      <w:r w:rsidR="00BE1A32">
        <w:rPr>
          <w:rFonts w:ascii="HG丸ｺﾞｼｯｸM-PRO" w:eastAsia="HG丸ｺﾞｼｯｸM-PRO" w:hAnsi="HG丸ｺﾞｼｯｸM-PRO" w:hint="eastAsia"/>
          <w:b/>
          <w:sz w:val="28"/>
          <w:szCs w:val="26"/>
        </w:rPr>
        <w:t>月</w:t>
      </w:r>
      <w:r w:rsidR="00E56239">
        <w:rPr>
          <w:rFonts w:ascii="HG丸ｺﾞｼｯｸM-PRO" w:eastAsia="HG丸ｺﾞｼｯｸM-PRO" w:hAnsi="HG丸ｺﾞｼｯｸM-PRO" w:hint="eastAsia"/>
          <w:b/>
          <w:sz w:val="28"/>
          <w:szCs w:val="26"/>
        </w:rPr>
        <w:t>１</w:t>
      </w:r>
      <w:r w:rsidRPr="004A43E9">
        <w:rPr>
          <w:rFonts w:ascii="HG丸ｺﾞｼｯｸM-PRO" w:eastAsia="HG丸ｺﾞｼｯｸM-PRO" w:hAnsi="HG丸ｺﾞｼｯｸM-PRO" w:hint="eastAsia"/>
          <w:b/>
          <w:sz w:val="28"/>
          <w:szCs w:val="26"/>
        </w:rPr>
        <w:t>日（土）</w:t>
      </w:r>
      <w:r w:rsidR="004A43E9">
        <w:rPr>
          <w:rFonts w:ascii="HG丸ｺﾞｼｯｸM-PRO" w:eastAsia="HG丸ｺﾞｼｯｸM-PRO" w:hAnsi="HG丸ｺﾞｼｯｸM-PRO" w:hint="eastAsia"/>
          <w:b/>
          <w:sz w:val="28"/>
          <w:szCs w:val="26"/>
        </w:rPr>
        <w:t xml:space="preserve">　</w:t>
      </w:r>
      <w:r w:rsidRPr="004A43E9">
        <w:rPr>
          <w:rFonts w:ascii="HG丸ｺﾞｼｯｸM-PRO" w:eastAsia="HG丸ｺﾞｼｯｸM-PRO" w:hAnsi="HG丸ｺﾞｼｯｸM-PRO" w:hint="eastAsia"/>
          <w:b/>
          <w:sz w:val="28"/>
          <w:szCs w:val="26"/>
        </w:rPr>
        <w:t>９：３０～１２：３０</w:t>
      </w:r>
    </w:p>
    <w:p w14:paraId="263E8185" w14:textId="52FEF7BC" w:rsidR="003F1E12" w:rsidRPr="003F1E12" w:rsidRDefault="003F1E12" w:rsidP="006908B0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6"/>
        </w:rPr>
      </w:pPr>
    </w:p>
    <w:p w14:paraId="46FB8948" w14:textId="318BF50E" w:rsidR="00EC2A2F" w:rsidRPr="00CB2014" w:rsidRDefault="00D23B26" w:rsidP="006908B0">
      <w:pPr>
        <w:spacing w:line="0" w:lineRule="atLeast"/>
        <w:rPr>
          <w:rFonts w:ascii="HGP創英角ﾎﾟｯﾌﾟ体" w:eastAsia="HGP創英角ﾎﾟｯﾌﾟ体" w:hAnsiTheme="majorEastAsia"/>
          <w:color w:val="0070C0"/>
          <w:sz w:val="32"/>
          <w:szCs w:val="28"/>
        </w:rPr>
      </w:pPr>
      <w:r>
        <w:rPr>
          <w:rFonts w:ascii="HGP創英角ﾎﾟｯﾌﾟ体" w:eastAsia="HGP創英角ﾎﾟｯﾌﾟ体" w:hAnsiTheme="majorEastAsia" w:hint="eastAsia"/>
          <w:color w:val="0070C0"/>
          <w:sz w:val="32"/>
          <w:szCs w:val="28"/>
        </w:rPr>
        <w:t>３</w:t>
      </w:r>
      <w:r w:rsidR="00EC2A2F" w:rsidRPr="00CB2014">
        <w:rPr>
          <w:rFonts w:ascii="HGP創英角ﾎﾟｯﾌﾟ体" w:eastAsia="HGP創英角ﾎﾟｯﾌﾟ体" w:hAnsiTheme="majorEastAsia" w:hint="eastAsia"/>
          <w:color w:val="0070C0"/>
          <w:sz w:val="32"/>
          <w:szCs w:val="28"/>
        </w:rPr>
        <w:t xml:space="preserve">　募集人員</w:t>
      </w:r>
    </w:p>
    <w:p w14:paraId="3ACE7150" w14:textId="710381F8" w:rsidR="00EC2A2F" w:rsidRDefault="00EC2A2F" w:rsidP="006849A3">
      <w:pPr>
        <w:spacing w:line="320" w:lineRule="exact"/>
        <w:rPr>
          <w:rFonts w:ascii="HG丸ｺﾞｼｯｸM-PRO" w:eastAsia="HG丸ｺﾞｼｯｸM-PRO" w:hAnsi="HG丸ｺﾞｼｯｸM-PRO"/>
          <w:b/>
          <w:sz w:val="28"/>
        </w:rPr>
      </w:pPr>
      <w:r w:rsidRPr="006849A3">
        <w:rPr>
          <w:rFonts w:ascii="HGP創英角ﾎﾟｯﾌﾟ体" w:eastAsia="HGP創英角ﾎﾟｯﾌﾟ体" w:hAnsiTheme="majorEastAsia" w:hint="eastAsia"/>
          <w:sz w:val="28"/>
        </w:rPr>
        <w:t xml:space="preserve">　</w:t>
      </w:r>
      <w:r w:rsidR="00C46CC1" w:rsidRPr="006849A3">
        <w:rPr>
          <w:rFonts w:ascii="HGP創英角ﾎﾟｯﾌﾟ体" w:eastAsia="HGP創英角ﾎﾟｯﾌﾟ体" w:hAnsiTheme="majorEastAsia" w:hint="eastAsia"/>
          <w:sz w:val="28"/>
        </w:rPr>
        <w:t xml:space="preserve"> </w:t>
      </w:r>
      <w:r w:rsidRPr="006849A3">
        <w:rPr>
          <w:rFonts w:ascii="HGP創英角ﾎﾟｯﾌﾟ体" w:eastAsia="HGP創英角ﾎﾟｯﾌﾟ体" w:hAnsiTheme="majorEastAsia" w:hint="eastAsia"/>
          <w:sz w:val="28"/>
        </w:rPr>
        <w:t xml:space="preserve">　</w:t>
      </w:r>
      <w:r w:rsidR="00F03A0A">
        <w:rPr>
          <w:rFonts w:ascii="HG丸ｺﾞｼｯｸM-PRO" w:eastAsia="HG丸ｺﾞｼｯｸM-PRO" w:hAnsi="HG丸ｺﾞｼｯｸM-PRO" w:hint="eastAsia"/>
          <w:b/>
          <w:sz w:val="28"/>
        </w:rPr>
        <w:t>4</w:t>
      </w:r>
      <w:r w:rsidR="0067714B" w:rsidRPr="0059680E">
        <w:rPr>
          <w:rFonts w:ascii="HG丸ｺﾞｼｯｸM-PRO" w:eastAsia="HG丸ｺﾞｼｯｸM-PRO" w:hAnsi="HG丸ｺﾞｼｯｸM-PRO" w:hint="eastAsia"/>
          <w:b/>
          <w:sz w:val="28"/>
        </w:rPr>
        <w:t>０</w:t>
      </w:r>
      <w:r w:rsidRPr="0059680E">
        <w:rPr>
          <w:rFonts w:ascii="HG丸ｺﾞｼｯｸM-PRO" w:eastAsia="HG丸ｺﾞｼｯｸM-PRO" w:hAnsi="HG丸ｺﾞｼｯｸM-PRO" w:hint="eastAsia"/>
          <w:b/>
          <w:sz w:val="28"/>
        </w:rPr>
        <w:t>名</w:t>
      </w:r>
      <w:r w:rsidR="001351BF" w:rsidRPr="0059680E">
        <w:rPr>
          <w:rFonts w:ascii="HG丸ｺﾞｼｯｸM-PRO" w:eastAsia="HG丸ｺﾞｼｯｸM-PRO" w:hAnsi="HG丸ｺﾞｼｯｸM-PRO" w:hint="eastAsia"/>
          <w:b/>
          <w:sz w:val="28"/>
        </w:rPr>
        <w:t>（</w:t>
      </w:r>
      <w:r w:rsidR="00B10726" w:rsidRPr="0059680E">
        <w:rPr>
          <w:rFonts w:ascii="HG丸ｺﾞｼｯｸM-PRO" w:eastAsia="HG丸ｺﾞｼｯｸM-PRO" w:hAnsi="HG丸ｺﾞｼｯｸM-PRO" w:hint="eastAsia"/>
          <w:b/>
          <w:sz w:val="28"/>
        </w:rPr>
        <w:t>申込</w:t>
      </w:r>
      <w:r w:rsidR="00007D9E">
        <w:rPr>
          <w:rFonts w:ascii="HG丸ｺﾞｼｯｸM-PRO" w:eastAsia="HG丸ｺﾞｼｯｸM-PRO" w:hAnsi="HG丸ｺﾞｼｯｸM-PRO" w:hint="eastAsia"/>
          <w:b/>
          <w:sz w:val="28"/>
        </w:rPr>
        <w:t>順）</w:t>
      </w:r>
    </w:p>
    <w:p w14:paraId="1CDDE1F5" w14:textId="75C6586B" w:rsidR="0041029D" w:rsidRPr="006908B0" w:rsidRDefault="0041029D" w:rsidP="00D81ED7">
      <w:pPr>
        <w:adjustRightInd w:val="0"/>
        <w:snapToGrid w:val="0"/>
        <w:spacing w:line="300" w:lineRule="exact"/>
        <w:ind w:leftChars="202" w:left="424" w:firstLineChars="100" w:firstLine="201"/>
        <w:rPr>
          <w:rFonts w:ascii="HG丸ｺﾞｼｯｸM-PRO" w:eastAsia="HG丸ｺﾞｼｯｸM-PRO" w:hAnsi="HG丸ｺﾞｼｯｸM-PRO"/>
          <w:b/>
          <w:sz w:val="20"/>
          <w:szCs w:val="26"/>
        </w:rPr>
      </w:pPr>
    </w:p>
    <w:p w14:paraId="073229F5" w14:textId="77777777" w:rsidR="00007D9E" w:rsidRDefault="00D23B26" w:rsidP="00E81F3D">
      <w:pPr>
        <w:rPr>
          <w:rFonts w:ascii="HG丸ｺﾞｼｯｸM-PRO" w:eastAsia="HG丸ｺﾞｼｯｸM-PRO" w:hAnsi="HG丸ｺﾞｼｯｸM-PRO"/>
          <w:color w:val="0070C0"/>
          <w:sz w:val="28"/>
          <w:szCs w:val="28"/>
        </w:rPr>
      </w:pPr>
      <w:r>
        <w:rPr>
          <w:rFonts w:ascii="HGP創英角ﾎﾟｯﾌﾟ体" w:eastAsia="HGP創英角ﾎﾟｯﾌﾟ体" w:hAnsiTheme="majorEastAsia" w:hint="eastAsia"/>
          <w:color w:val="0070C0"/>
          <w:sz w:val="32"/>
          <w:szCs w:val="28"/>
        </w:rPr>
        <w:t>４</w:t>
      </w:r>
      <w:r w:rsidR="00EC2A2F" w:rsidRPr="00CB2014">
        <w:rPr>
          <w:rFonts w:ascii="HGP創英角ﾎﾟｯﾌﾟ体" w:eastAsia="HGP創英角ﾎﾟｯﾌﾟ体" w:hAnsiTheme="majorEastAsia" w:hint="eastAsia"/>
          <w:color w:val="0070C0"/>
          <w:sz w:val="32"/>
          <w:szCs w:val="28"/>
        </w:rPr>
        <w:t xml:space="preserve">　研修内容</w:t>
      </w:r>
      <w:r w:rsidR="0067714B" w:rsidRPr="0059680E">
        <w:rPr>
          <w:rFonts w:ascii="HG丸ｺﾞｼｯｸM-PRO" w:eastAsia="HG丸ｺﾞｼｯｸM-PRO" w:hAnsi="HG丸ｺﾞｼｯｸM-PRO" w:hint="eastAsia"/>
          <w:color w:val="0070C0"/>
          <w:sz w:val="28"/>
          <w:szCs w:val="28"/>
        </w:rPr>
        <w:t xml:space="preserve">　　</w:t>
      </w:r>
    </w:p>
    <w:p w14:paraId="163401D8" w14:textId="02594FA4" w:rsidR="00D81ED7" w:rsidRPr="00D81ED7" w:rsidRDefault="00D81ED7" w:rsidP="00101377">
      <w:pPr>
        <w:spacing w:line="0" w:lineRule="atLeas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color w:val="0070C0"/>
          <w:sz w:val="28"/>
          <w:szCs w:val="28"/>
        </w:rPr>
        <w:t xml:space="preserve">　　</w:t>
      </w:r>
      <w:r w:rsidRPr="00D81ED7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介護保険の活用方法</w:t>
      </w:r>
      <w:r w:rsidR="006908B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Pr="00D81ED7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認知症ケア　　・介護技術の基本</w:t>
      </w:r>
      <w:r w:rsidR="006908B0">
        <w:rPr>
          <w:rFonts w:ascii="HG丸ｺﾞｼｯｸM-PRO" w:eastAsia="HG丸ｺﾞｼｯｸM-PRO" w:hAnsi="HG丸ｺﾞｼｯｸM-PRO" w:hint="eastAsia"/>
          <w:b/>
          <w:sz w:val="28"/>
          <w:szCs w:val="28"/>
        </w:rPr>
        <w:t>等</w:t>
      </w:r>
    </w:p>
    <w:p w14:paraId="64376FB1" w14:textId="77C7F6FA" w:rsidR="003B6DC2" w:rsidRPr="00CB2014" w:rsidRDefault="00D23B26" w:rsidP="00E81F3D">
      <w:pPr>
        <w:spacing w:beforeLines="50" w:before="157"/>
        <w:rPr>
          <w:rFonts w:ascii="HGP創英角ﾎﾟｯﾌﾟ体" w:eastAsia="HGP創英角ﾎﾟｯﾌﾟ体" w:hAnsiTheme="majorEastAsia"/>
          <w:color w:val="0070C0"/>
          <w:sz w:val="32"/>
          <w:szCs w:val="28"/>
        </w:rPr>
      </w:pPr>
      <w:r>
        <w:rPr>
          <w:rFonts w:ascii="HGP創英角ﾎﾟｯﾌﾟ体" w:eastAsia="HGP創英角ﾎﾟｯﾌﾟ体" w:hAnsiTheme="majorEastAsia" w:hint="eastAsia"/>
          <w:color w:val="0070C0"/>
          <w:sz w:val="32"/>
          <w:szCs w:val="28"/>
        </w:rPr>
        <w:t>５</w:t>
      </w:r>
      <w:r w:rsidR="00EC2A2F" w:rsidRPr="00CB2014">
        <w:rPr>
          <w:rFonts w:ascii="HGP創英角ﾎﾟｯﾌﾟ体" w:eastAsia="HGP創英角ﾎﾟｯﾌﾟ体" w:hAnsiTheme="majorEastAsia" w:hint="eastAsia"/>
          <w:color w:val="0070C0"/>
          <w:sz w:val="32"/>
          <w:szCs w:val="28"/>
        </w:rPr>
        <w:t xml:space="preserve">　研修場所</w:t>
      </w:r>
    </w:p>
    <w:p w14:paraId="3DC4CA4B" w14:textId="29C4A793" w:rsidR="0097438B" w:rsidRPr="00D81ED7" w:rsidRDefault="00073760" w:rsidP="00D00CE5">
      <w:pPr>
        <w:ind w:leftChars="100" w:left="210"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タワーホール船堀　研修室</w:t>
      </w:r>
      <w:r w:rsidR="00675A51" w:rsidRPr="00D81ED7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97438B" w:rsidRPr="00D81ED7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642ADD" w:rsidRPr="00D81ED7">
        <w:rPr>
          <w:rFonts w:ascii="HG丸ｺﾞｼｯｸM-PRO" w:eastAsia="HG丸ｺﾞｼｯｸM-PRO" w:hAnsi="HG丸ｺﾞｼｯｸM-PRO" w:hint="eastAsia"/>
          <w:b/>
          <w:sz w:val="24"/>
        </w:rPr>
        <w:t>東京都</w:t>
      </w:r>
      <w:r w:rsidRPr="00073760">
        <w:rPr>
          <w:rFonts w:ascii="HG丸ｺﾞｼｯｸM-PRO" w:eastAsia="HG丸ｺﾞｼｯｸM-PRO" w:hAnsi="HG丸ｺﾞｼｯｸM-PRO" w:hint="eastAsia"/>
          <w:b/>
          <w:sz w:val="24"/>
        </w:rPr>
        <w:t>江戸川区船堀４－１－１</w:t>
      </w:r>
      <w:r w:rsidR="0097438B" w:rsidRPr="00D81ED7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14:paraId="419175CA" w14:textId="538B2520" w:rsidR="0097438B" w:rsidRPr="00D81ED7" w:rsidRDefault="0097438B" w:rsidP="00D00CE5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D81ED7">
        <w:rPr>
          <w:rFonts w:ascii="HG丸ｺﾞｼｯｸM-PRO" w:eastAsia="HG丸ｺﾞｼｯｸM-PRO" w:hAnsi="HG丸ｺﾞｼｯｸM-PRO" w:hint="eastAsia"/>
          <w:b/>
          <w:sz w:val="24"/>
        </w:rPr>
        <w:t>～</w:t>
      </w:r>
      <w:r w:rsidR="00073760" w:rsidRPr="00073760">
        <w:rPr>
          <w:rFonts w:ascii="HG丸ｺﾞｼｯｸM-PRO" w:eastAsia="HG丸ｺﾞｼｯｸM-PRO" w:hAnsi="HG丸ｺﾞｼｯｸM-PRO" w:hint="eastAsia"/>
          <w:b/>
          <w:sz w:val="24"/>
        </w:rPr>
        <w:t>都営新宿線「船堀駅」　徒歩1分</w:t>
      </w:r>
      <w:r w:rsidRPr="00D81ED7">
        <w:rPr>
          <w:rFonts w:ascii="HG丸ｺﾞｼｯｸM-PRO" w:eastAsia="HG丸ｺﾞｼｯｸM-PRO" w:hAnsi="HG丸ｺﾞｼｯｸM-PRO" w:hint="eastAsia"/>
          <w:b/>
          <w:sz w:val="24"/>
        </w:rPr>
        <w:t>～</w:t>
      </w:r>
    </w:p>
    <w:p w14:paraId="0460985C" w14:textId="1043E11D" w:rsidR="0041029D" w:rsidRPr="00250020" w:rsidRDefault="0041029D" w:rsidP="00250020">
      <w:pPr>
        <w:adjustRightInd w:val="0"/>
        <w:snapToGrid w:val="0"/>
        <w:spacing w:line="0" w:lineRule="atLeast"/>
        <w:ind w:leftChars="202" w:left="424" w:firstLineChars="100" w:firstLine="161"/>
        <w:rPr>
          <w:rFonts w:ascii="HG丸ｺﾞｼｯｸM-PRO" w:eastAsia="HG丸ｺﾞｼｯｸM-PRO" w:hAnsi="HG丸ｺﾞｼｯｸM-PRO"/>
          <w:b/>
          <w:sz w:val="16"/>
          <w:szCs w:val="26"/>
        </w:rPr>
      </w:pPr>
    </w:p>
    <w:p w14:paraId="08C1A9F6" w14:textId="29B69732" w:rsidR="00101377" w:rsidRDefault="001B692D" w:rsidP="00250020">
      <w:pPr>
        <w:spacing w:line="0" w:lineRule="atLeast"/>
        <w:rPr>
          <w:rFonts w:ascii="HGP創英角ﾎﾟｯﾌﾟ体" w:eastAsia="HGP創英角ﾎﾟｯﾌﾟ体" w:hAnsiTheme="majorEastAsia"/>
          <w:color w:val="0070C0"/>
          <w:sz w:val="32"/>
          <w:szCs w:val="28"/>
        </w:rPr>
      </w:pPr>
      <w:r w:rsidRPr="00CB2014">
        <w:rPr>
          <w:rFonts w:ascii="HGP創英角ﾎﾟｯﾌﾟ体" w:eastAsia="HGP創英角ﾎﾟｯﾌﾟ体" w:hAnsiTheme="majorEastAsia" w:hint="eastAsia"/>
          <w:color w:val="0070C0"/>
          <w:sz w:val="32"/>
          <w:szCs w:val="28"/>
        </w:rPr>
        <w:t>６</w:t>
      </w:r>
      <w:r w:rsidR="00101377">
        <w:rPr>
          <w:rFonts w:ascii="HGP創英角ﾎﾟｯﾌﾟ体" w:eastAsia="HGP創英角ﾎﾟｯﾌﾟ体" w:hAnsiTheme="majorEastAsia" w:hint="eastAsia"/>
          <w:color w:val="0070C0"/>
          <w:sz w:val="32"/>
          <w:szCs w:val="28"/>
        </w:rPr>
        <w:t xml:space="preserve">　申込方法</w:t>
      </w:r>
      <w:r w:rsidR="000B0EDA">
        <w:rPr>
          <w:rFonts w:ascii="HGP創英角ﾎﾟｯﾌﾟ体" w:eastAsia="HGP創英角ﾎﾟｯﾌﾟ体" w:hAnsiTheme="majorEastAsia" w:hint="eastAsia"/>
          <w:color w:val="0070C0"/>
          <w:sz w:val="32"/>
          <w:szCs w:val="28"/>
        </w:rPr>
        <w:t xml:space="preserve">　　</w:t>
      </w:r>
    </w:p>
    <w:p w14:paraId="08A2001D" w14:textId="650E368D" w:rsidR="007F5321" w:rsidRPr="00073760" w:rsidRDefault="00E56239" w:rsidP="00073760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10</w:t>
      </w:r>
      <w:r w:rsidR="00073760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085CC6">
        <w:rPr>
          <w:rFonts w:ascii="HG丸ｺﾞｼｯｸM-PRO" w:eastAsia="HG丸ｺﾞｼｯｸM-PRO" w:hAnsi="HG丸ｺﾞｼｯｸM-PRO" w:hint="eastAsia"/>
          <w:b/>
          <w:sz w:val="24"/>
        </w:rPr>
        <w:t>2</w:t>
      </w:r>
      <w:r w:rsidR="00073760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085CC6">
        <w:rPr>
          <w:rFonts w:ascii="HG丸ｺﾞｼｯｸM-PRO" w:eastAsia="HG丸ｺﾞｼｯｸM-PRO" w:hAnsi="HG丸ｺﾞｼｯｸM-PRO" w:hint="eastAsia"/>
          <w:b/>
          <w:sz w:val="24"/>
        </w:rPr>
        <w:t>木</w:t>
      </w:r>
      <w:r w:rsidR="00073760">
        <w:rPr>
          <w:rFonts w:ascii="HG丸ｺﾞｼｯｸM-PRO" w:eastAsia="HG丸ｺﾞｼｯｸM-PRO" w:hAnsi="HG丸ｺﾞｼｯｸM-PRO" w:hint="eastAsia"/>
          <w:b/>
          <w:sz w:val="24"/>
        </w:rPr>
        <w:t>）から</w:t>
      </w:r>
      <w:r w:rsidR="00B94B32">
        <w:rPr>
          <w:rFonts w:ascii="HG丸ｺﾞｼｯｸM-PRO" w:eastAsia="HG丸ｺﾞｼｯｸM-PRO" w:hAnsi="HG丸ｺﾞｼｯｸM-PRO" w:hint="eastAsia"/>
          <w:b/>
          <w:sz w:val="24"/>
        </w:rPr>
        <w:t>１</w:t>
      </w:r>
      <w:r w:rsidR="00D00CE5">
        <w:rPr>
          <w:rFonts w:ascii="HG丸ｺﾞｼｯｸM-PRO" w:eastAsia="HG丸ｺﾞｼｯｸM-PRO" w:hAnsi="HG丸ｺﾞｼｯｸM-PRO" w:hint="eastAsia"/>
          <w:b/>
          <w:sz w:val="24"/>
        </w:rPr>
        <w:t>0</w:t>
      </w:r>
      <w:r w:rsidR="000B0EDA" w:rsidRPr="0059680E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B7269C">
        <w:rPr>
          <w:rFonts w:ascii="HG丸ｺﾞｼｯｸM-PRO" w:eastAsia="HG丸ｺﾞｼｯｸM-PRO" w:hAnsi="HG丸ｺﾞｼｯｸM-PRO" w:hint="eastAsia"/>
          <w:b/>
          <w:sz w:val="24"/>
        </w:rPr>
        <w:t>30</w:t>
      </w:r>
      <w:r w:rsidR="00121104">
        <w:rPr>
          <w:rFonts w:ascii="HG丸ｺﾞｼｯｸM-PRO" w:eastAsia="HG丸ｺﾞｼｯｸM-PRO" w:hAnsi="HG丸ｺﾞｼｯｸM-PRO" w:hint="eastAsia"/>
          <w:b/>
          <w:sz w:val="24"/>
        </w:rPr>
        <w:t>日</w:t>
      </w:r>
      <w:r w:rsidR="00870860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B7269C">
        <w:rPr>
          <w:rFonts w:ascii="HG丸ｺﾞｼｯｸM-PRO" w:eastAsia="HG丸ｺﾞｼｯｸM-PRO" w:hAnsi="HG丸ｺﾞｼｯｸM-PRO" w:hint="eastAsia"/>
          <w:b/>
          <w:sz w:val="24"/>
        </w:rPr>
        <w:t>木</w:t>
      </w:r>
      <w:r w:rsidR="00DB2552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073760">
        <w:rPr>
          <w:rFonts w:ascii="HG丸ｺﾞｼｯｸM-PRO" w:eastAsia="HG丸ｺﾞｼｯｸM-PRO" w:hAnsi="HG丸ｺﾞｼｯｸM-PRO" w:hint="eastAsia"/>
          <w:b/>
          <w:sz w:val="24"/>
        </w:rPr>
        <w:t>まで</w:t>
      </w:r>
      <w:r w:rsidR="00427B08"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="000B0EDA" w:rsidRPr="0059680E">
        <w:rPr>
          <w:rFonts w:ascii="HG丸ｺﾞｼｯｸM-PRO" w:eastAsia="HG丸ｺﾞｼｯｸM-PRO" w:hAnsi="HG丸ｺﾞｼｯｸM-PRO" w:hint="eastAsia"/>
          <w:b/>
          <w:sz w:val="24"/>
        </w:rPr>
        <w:t>電話</w:t>
      </w:r>
      <w:r w:rsidR="00802AFB">
        <w:rPr>
          <w:rFonts w:ascii="HG丸ｺﾞｼｯｸM-PRO" w:eastAsia="HG丸ｺﾞｼｯｸM-PRO" w:hAnsi="HG丸ｺﾞｼｯｸM-PRO" w:hint="eastAsia"/>
          <w:b/>
          <w:sz w:val="24"/>
        </w:rPr>
        <w:t>または申し込みフォームに</w:t>
      </w:r>
      <w:r w:rsidR="000B0EDA" w:rsidRPr="0059680E">
        <w:rPr>
          <w:rFonts w:ascii="HG丸ｺﾞｼｯｸM-PRO" w:eastAsia="HG丸ｺﾞｼｯｸM-PRO" w:hAnsi="HG丸ｺﾞｼｯｸM-PRO" w:hint="eastAsia"/>
          <w:b/>
          <w:sz w:val="24"/>
        </w:rPr>
        <w:t>て受付</w:t>
      </w:r>
    </w:p>
    <w:p w14:paraId="49EAFF6C" w14:textId="35BF049E" w:rsidR="00CE6529" w:rsidRPr="004A43E9" w:rsidRDefault="00427B08" w:rsidP="004A43E9">
      <w:pPr>
        <w:spacing w:line="0" w:lineRule="atLeast"/>
        <w:ind w:left="320" w:hangingChars="100" w:hanging="32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P創英角ﾎﾟｯﾌﾟ体" w:eastAsia="HGP創英角ﾎﾟｯﾌﾟ体" w:hAnsiTheme="majorEastAsia" w:hint="eastAsia"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50D34A7" wp14:editId="2B6C13C3">
                <wp:simplePos x="0" y="0"/>
                <wp:positionH relativeFrom="page">
                  <wp:posOffset>525961</wp:posOffset>
                </wp:positionH>
                <wp:positionV relativeFrom="paragraph">
                  <wp:posOffset>257268</wp:posOffset>
                </wp:positionV>
                <wp:extent cx="6828064" cy="816429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064" cy="81642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</a:ln>
                      </wps:spPr>
                      <wps:txbx>
                        <w:txbxContent>
                          <w:p w14:paraId="2135A17A" w14:textId="61E8670B" w:rsidR="00802AFB" w:rsidRDefault="00101377" w:rsidP="00F37F17">
                            <w:pPr>
                              <w:spacing w:line="0" w:lineRule="atLeast"/>
                              <w:ind w:left="281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申し込み先】</w:t>
                            </w:r>
                            <w:r w:rsidR="00F37F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4A43E9" w:rsidRPr="000B0E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江戸川区福祉部介護保険課</w:t>
                            </w:r>
                            <w:r w:rsidR="004A4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事業者調整係</w:t>
                            </w:r>
                          </w:p>
                          <w:p w14:paraId="4C8A8F4F" w14:textId="12BBE374" w:rsidR="004A43E9" w:rsidRPr="004A43E9" w:rsidRDefault="004A43E9" w:rsidP="00F37F17">
                            <w:pPr>
                              <w:spacing w:line="0" w:lineRule="atLeast"/>
                              <w:ind w:firstLineChars="800" w:firstLine="224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A4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</w:rPr>
                              <w:t xml:space="preserve">電話 </w:t>
                            </w:r>
                            <w:r w:rsidR="00006A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</w:rPr>
                              <w:t>０３</w:t>
                            </w:r>
                            <w:r w:rsidR="00006A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</w:rPr>
                              <w:t>－</w:t>
                            </w:r>
                            <w:r w:rsidRPr="004A4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</w:rPr>
                              <w:t>５６６２－００３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D34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62" type="#_x0000_t202" style="position:absolute;left:0;text-align:left;margin-left:41.4pt;margin-top:20.25pt;width:537.65pt;height:64.3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" filled="f" stroked="f" strokeweight="1.5pt">
                <v:textbox>
                  <w:txbxContent>
                    <w:p w14:paraId="2135A17A" w14:textId="61E8670B" w:rsidR="00802AFB" w:rsidRDefault="00101377" w:rsidP="00F37F17">
                      <w:pPr>
                        <w:spacing w:line="0" w:lineRule="atLeast"/>
                        <w:ind w:left="281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申し込み先】</w:t>
                      </w:r>
                      <w:r w:rsidR="00F37F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4A43E9" w:rsidRPr="000B0E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江戸川区福祉部介護保険課</w:t>
                      </w:r>
                      <w:r w:rsidR="004A43E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事業者調整係</w:t>
                      </w:r>
                    </w:p>
                    <w:p w14:paraId="4C8A8F4F" w14:textId="12BBE374" w:rsidR="004A43E9" w:rsidRPr="004A43E9" w:rsidRDefault="004A43E9" w:rsidP="00F37F17">
                      <w:pPr>
                        <w:spacing w:line="0" w:lineRule="atLeast"/>
                        <w:ind w:firstLineChars="800" w:firstLine="2249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A43E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</w:rPr>
                        <w:t xml:space="preserve">電話 </w:t>
                      </w:r>
                      <w:r w:rsidR="00006A3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</w:rPr>
                        <w:t>０３</w:t>
                      </w:r>
                      <w:r w:rsidR="00006A3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</w:rPr>
                        <w:t>－</w:t>
                      </w:r>
                      <w:r w:rsidRPr="004A43E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</w:rPr>
                        <w:t>５６６２－００３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P創英角ﾎﾟｯﾌﾟ体" w:eastAsia="HGP創英角ﾎﾟｯﾌﾟ体" w:hAnsiTheme="majorEastAsia" w:hint="eastAsia"/>
          <w:noProof/>
          <w:color w:val="0070C0"/>
          <w:sz w:val="32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69797253" wp14:editId="082528C2">
                <wp:simplePos x="0" y="0"/>
                <wp:positionH relativeFrom="column">
                  <wp:posOffset>5252266</wp:posOffset>
                </wp:positionH>
                <wp:positionV relativeFrom="paragraph">
                  <wp:posOffset>11430</wp:posOffset>
                </wp:positionV>
                <wp:extent cx="1093470" cy="836930"/>
                <wp:effectExtent l="0" t="0" r="0" b="127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836930"/>
                          <a:chOff x="-737732" y="-278939"/>
                          <a:chExt cx="1077595" cy="85865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7732" y="-278939"/>
                            <a:ext cx="1077595" cy="279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82EB8" w14:textId="0F3545F9" w:rsidR="00F37F17" w:rsidRDefault="00F37F17">
                              <w:r>
                                <w:rPr>
                                  <w:rFonts w:hint="eastAsia"/>
                                </w:rPr>
                                <w:t>申込フォー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38466" y="-29884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97253" id="グループ化 41" o:spid="_x0000_s1063" style="position:absolute;left:0;text-align:left;margin-left:413.55pt;margin-top:.9pt;width:86.1pt;height:65.9pt;z-index:251697664;mso-width-relative:margin;mso-height-relative:margin" coordorigin="-7377,-2789" coordsize="10775,8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">
                <v:shape id="_x0000_s1064" type="#_x0000_t202" style="position:absolute;left:-7377;top:-2789;width:10775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A782EB8" w14:textId="0F3545F9" w:rsidR="00F37F17" w:rsidRDefault="00F37F17">
                        <w:r>
                          <w:rPr>
                            <w:rFonts w:hint="eastAsia"/>
                          </w:rPr>
                          <w:t>申込フォー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" o:spid="_x0000_s1065" type="#_x0000_t75" style="position:absolute;left:-5384;top:-298;width:6095;height: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">
                  <v:imagedata r:id="rId12" o:title=""/>
                </v:shape>
              </v:group>
            </w:pict>
          </mc:Fallback>
        </mc:AlternateContent>
      </w:r>
      <w:r w:rsidR="00C45825" w:rsidRPr="0059680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sectPr w:rsidR="00CE6529" w:rsidRPr="004A43E9" w:rsidSect="000C1244">
      <w:pgSz w:w="11906" w:h="16838" w:code="9"/>
      <w:pgMar w:top="454" w:right="454" w:bottom="454" w:left="45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3D57" w14:textId="77777777" w:rsidR="00C17A5D" w:rsidRDefault="00C17A5D" w:rsidP="00EC2A2F">
      <w:r>
        <w:separator/>
      </w:r>
    </w:p>
  </w:endnote>
  <w:endnote w:type="continuationSeparator" w:id="0">
    <w:p w14:paraId="31A52B4B" w14:textId="77777777" w:rsidR="00C17A5D" w:rsidRDefault="00C17A5D" w:rsidP="00EC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7568" w14:textId="77777777" w:rsidR="00C17A5D" w:rsidRDefault="00C17A5D" w:rsidP="00EC2A2F">
      <w:r>
        <w:separator/>
      </w:r>
    </w:p>
  </w:footnote>
  <w:footnote w:type="continuationSeparator" w:id="0">
    <w:p w14:paraId="4D226FD1" w14:textId="77777777" w:rsidR="00C17A5D" w:rsidRDefault="00C17A5D" w:rsidP="00EC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5390B"/>
    <w:multiLevelType w:val="hybridMultilevel"/>
    <w:tmpl w:val="CCEADDD0"/>
    <w:lvl w:ilvl="0" w:tplc="8C50763E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963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C2"/>
    <w:rsid w:val="00006A3F"/>
    <w:rsid w:val="000074F3"/>
    <w:rsid w:val="00007D9E"/>
    <w:rsid w:val="00010A33"/>
    <w:rsid w:val="000110E6"/>
    <w:rsid w:val="000119AA"/>
    <w:rsid w:val="00024850"/>
    <w:rsid w:val="0003116D"/>
    <w:rsid w:val="00033C97"/>
    <w:rsid w:val="0003439D"/>
    <w:rsid w:val="00041273"/>
    <w:rsid w:val="0004127A"/>
    <w:rsid w:val="00054DEF"/>
    <w:rsid w:val="000575FB"/>
    <w:rsid w:val="00060C5F"/>
    <w:rsid w:val="00073760"/>
    <w:rsid w:val="00085CC6"/>
    <w:rsid w:val="00094D3C"/>
    <w:rsid w:val="000A2C32"/>
    <w:rsid w:val="000B0EDA"/>
    <w:rsid w:val="000C1244"/>
    <w:rsid w:val="00100A31"/>
    <w:rsid w:val="00101377"/>
    <w:rsid w:val="00105311"/>
    <w:rsid w:val="00121104"/>
    <w:rsid w:val="00121DED"/>
    <w:rsid w:val="001351BF"/>
    <w:rsid w:val="00135435"/>
    <w:rsid w:val="00143100"/>
    <w:rsid w:val="0016674A"/>
    <w:rsid w:val="00167420"/>
    <w:rsid w:val="00183830"/>
    <w:rsid w:val="001B692D"/>
    <w:rsid w:val="001C0FED"/>
    <w:rsid w:val="001C3376"/>
    <w:rsid w:val="001F7752"/>
    <w:rsid w:val="00204B18"/>
    <w:rsid w:val="0020543B"/>
    <w:rsid w:val="002116F0"/>
    <w:rsid w:val="00215186"/>
    <w:rsid w:val="002170E0"/>
    <w:rsid w:val="002205D2"/>
    <w:rsid w:val="00220F03"/>
    <w:rsid w:val="002265C2"/>
    <w:rsid w:val="00230F91"/>
    <w:rsid w:val="00236E7D"/>
    <w:rsid w:val="00250020"/>
    <w:rsid w:val="00252950"/>
    <w:rsid w:val="00261CA4"/>
    <w:rsid w:val="00264380"/>
    <w:rsid w:val="0027095C"/>
    <w:rsid w:val="00291599"/>
    <w:rsid w:val="002924F4"/>
    <w:rsid w:val="00296217"/>
    <w:rsid w:val="002A3D90"/>
    <w:rsid w:val="0030233C"/>
    <w:rsid w:val="00303A75"/>
    <w:rsid w:val="00312FFB"/>
    <w:rsid w:val="00322318"/>
    <w:rsid w:val="00326BAD"/>
    <w:rsid w:val="003270CB"/>
    <w:rsid w:val="00342396"/>
    <w:rsid w:val="00355075"/>
    <w:rsid w:val="00361B7A"/>
    <w:rsid w:val="00365767"/>
    <w:rsid w:val="0037245C"/>
    <w:rsid w:val="00385743"/>
    <w:rsid w:val="00390505"/>
    <w:rsid w:val="00397EF9"/>
    <w:rsid w:val="003A3647"/>
    <w:rsid w:val="003B1C71"/>
    <w:rsid w:val="003B2A29"/>
    <w:rsid w:val="003B6DC2"/>
    <w:rsid w:val="003C0C1B"/>
    <w:rsid w:val="003C55C9"/>
    <w:rsid w:val="003E0CE6"/>
    <w:rsid w:val="003F13CA"/>
    <w:rsid w:val="003F1E12"/>
    <w:rsid w:val="003F3A32"/>
    <w:rsid w:val="0040258E"/>
    <w:rsid w:val="0041029D"/>
    <w:rsid w:val="00413383"/>
    <w:rsid w:val="00427B08"/>
    <w:rsid w:val="0043440B"/>
    <w:rsid w:val="004349C6"/>
    <w:rsid w:val="00445FD6"/>
    <w:rsid w:val="004639EE"/>
    <w:rsid w:val="00464BDF"/>
    <w:rsid w:val="00480DE8"/>
    <w:rsid w:val="004A43E9"/>
    <w:rsid w:val="004A57BD"/>
    <w:rsid w:val="004C060D"/>
    <w:rsid w:val="004C46D5"/>
    <w:rsid w:val="004C6D00"/>
    <w:rsid w:val="004D0AE4"/>
    <w:rsid w:val="004D31E7"/>
    <w:rsid w:val="004D4239"/>
    <w:rsid w:val="00511182"/>
    <w:rsid w:val="00521E6F"/>
    <w:rsid w:val="00522A79"/>
    <w:rsid w:val="00522B08"/>
    <w:rsid w:val="00563129"/>
    <w:rsid w:val="00564096"/>
    <w:rsid w:val="0057160A"/>
    <w:rsid w:val="005821BE"/>
    <w:rsid w:val="0058247E"/>
    <w:rsid w:val="005834D4"/>
    <w:rsid w:val="00584D9E"/>
    <w:rsid w:val="005901E1"/>
    <w:rsid w:val="00596323"/>
    <w:rsid w:val="0059680E"/>
    <w:rsid w:val="005A1989"/>
    <w:rsid w:val="005B193E"/>
    <w:rsid w:val="005E36A6"/>
    <w:rsid w:val="005E5022"/>
    <w:rsid w:val="005F1CC0"/>
    <w:rsid w:val="005F63FE"/>
    <w:rsid w:val="0060424D"/>
    <w:rsid w:val="00604EC2"/>
    <w:rsid w:val="006328FF"/>
    <w:rsid w:val="00642ADD"/>
    <w:rsid w:val="00671DF2"/>
    <w:rsid w:val="00675A51"/>
    <w:rsid w:val="0067714B"/>
    <w:rsid w:val="006849A3"/>
    <w:rsid w:val="0068616E"/>
    <w:rsid w:val="00686762"/>
    <w:rsid w:val="006908B0"/>
    <w:rsid w:val="006A51FE"/>
    <w:rsid w:val="006B6998"/>
    <w:rsid w:val="006B72D8"/>
    <w:rsid w:val="006C5B15"/>
    <w:rsid w:val="006D2562"/>
    <w:rsid w:val="006D4A6C"/>
    <w:rsid w:val="006F58BC"/>
    <w:rsid w:val="007240B9"/>
    <w:rsid w:val="0073225F"/>
    <w:rsid w:val="00732B6D"/>
    <w:rsid w:val="00750DF7"/>
    <w:rsid w:val="00777BB5"/>
    <w:rsid w:val="007804F0"/>
    <w:rsid w:val="0078488B"/>
    <w:rsid w:val="00786ABD"/>
    <w:rsid w:val="00793F11"/>
    <w:rsid w:val="00795242"/>
    <w:rsid w:val="007A1AEA"/>
    <w:rsid w:val="007B2B44"/>
    <w:rsid w:val="007B5E4A"/>
    <w:rsid w:val="007C467D"/>
    <w:rsid w:val="007D46C0"/>
    <w:rsid w:val="007D7E35"/>
    <w:rsid w:val="007F5321"/>
    <w:rsid w:val="00802AFB"/>
    <w:rsid w:val="008060BB"/>
    <w:rsid w:val="0080768F"/>
    <w:rsid w:val="008117AE"/>
    <w:rsid w:val="0082040F"/>
    <w:rsid w:val="00820BD4"/>
    <w:rsid w:val="00825668"/>
    <w:rsid w:val="00830598"/>
    <w:rsid w:val="00836D06"/>
    <w:rsid w:val="008434FE"/>
    <w:rsid w:val="008437AF"/>
    <w:rsid w:val="00844413"/>
    <w:rsid w:val="008524DB"/>
    <w:rsid w:val="00866C78"/>
    <w:rsid w:val="00870860"/>
    <w:rsid w:val="00890F35"/>
    <w:rsid w:val="008C03D8"/>
    <w:rsid w:val="008C22FC"/>
    <w:rsid w:val="008D0C29"/>
    <w:rsid w:val="008D3925"/>
    <w:rsid w:val="008D4D95"/>
    <w:rsid w:val="008F46C8"/>
    <w:rsid w:val="00901D71"/>
    <w:rsid w:val="00902C0F"/>
    <w:rsid w:val="009067AF"/>
    <w:rsid w:val="00931704"/>
    <w:rsid w:val="00940FB2"/>
    <w:rsid w:val="00954CC2"/>
    <w:rsid w:val="00963AAA"/>
    <w:rsid w:val="0097438B"/>
    <w:rsid w:val="009814C9"/>
    <w:rsid w:val="00986791"/>
    <w:rsid w:val="00990E64"/>
    <w:rsid w:val="009A4EB2"/>
    <w:rsid w:val="009C57AD"/>
    <w:rsid w:val="009C7F96"/>
    <w:rsid w:val="009D6528"/>
    <w:rsid w:val="009D6DAB"/>
    <w:rsid w:val="009E153B"/>
    <w:rsid w:val="009F03A1"/>
    <w:rsid w:val="009F0C57"/>
    <w:rsid w:val="00A006F0"/>
    <w:rsid w:val="00A17348"/>
    <w:rsid w:val="00A17E30"/>
    <w:rsid w:val="00A2104B"/>
    <w:rsid w:val="00A2237C"/>
    <w:rsid w:val="00A5213F"/>
    <w:rsid w:val="00A57CD3"/>
    <w:rsid w:val="00A81DAB"/>
    <w:rsid w:val="00A87433"/>
    <w:rsid w:val="00AA13B1"/>
    <w:rsid w:val="00AA5EFA"/>
    <w:rsid w:val="00AC7CCC"/>
    <w:rsid w:val="00AD6F13"/>
    <w:rsid w:val="00AE34E7"/>
    <w:rsid w:val="00AF0B4A"/>
    <w:rsid w:val="00AF4287"/>
    <w:rsid w:val="00B03041"/>
    <w:rsid w:val="00B10726"/>
    <w:rsid w:val="00B11473"/>
    <w:rsid w:val="00B23C52"/>
    <w:rsid w:val="00B26B3E"/>
    <w:rsid w:val="00B30A8F"/>
    <w:rsid w:val="00B31CA3"/>
    <w:rsid w:val="00B32BDF"/>
    <w:rsid w:val="00B57C61"/>
    <w:rsid w:val="00B671D1"/>
    <w:rsid w:val="00B67458"/>
    <w:rsid w:val="00B724D1"/>
    <w:rsid w:val="00B7269C"/>
    <w:rsid w:val="00B76504"/>
    <w:rsid w:val="00B82B66"/>
    <w:rsid w:val="00B9307E"/>
    <w:rsid w:val="00B94B32"/>
    <w:rsid w:val="00BA049F"/>
    <w:rsid w:val="00BA0C96"/>
    <w:rsid w:val="00BC4180"/>
    <w:rsid w:val="00BE1698"/>
    <w:rsid w:val="00BE1A32"/>
    <w:rsid w:val="00BE59FA"/>
    <w:rsid w:val="00BF1B93"/>
    <w:rsid w:val="00C05823"/>
    <w:rsid w:val="00C16DB7"/>
    <w:rsid w:val="00C17A5D"/>
    <w:rsid w:val="00C204A2"/>
    <w:rsid w:val="00C31D41"/>
    <w:rsid w:val="00C45825"/>
    <w:rsid w:val="00C46CC1"/>
    <w:rsid w:val="00C46F9E"/>
    <w:rsid w:val="00C712C6"/>
    <w:rsid w:val="00C740A8"/>
    <w:rsid w:val="00C77EA6"/>
    <w:rsid w:val="00C878A2"/>
    <w:rsid w:val="00CB2014"/>
    <w:rsid w:val="00CC147D"/>
    <w:rsid w:val="00CD5E49"/>
    <w:rsid w:val="00CE5A66"/>
    <w:rsid w:val="00CE6529"/>
    <w:rsid w:val="00CF3196"/>
    <w:rsid w:val="00CF49FE"/>
    <w:rsid w:val="00D00CE5"/>
    <w:rsid w:val="00D01828"/>
    <w:rsid w:val="00D032AA"/>
    <w:rsid w:val="00D034EE"/>
    <w:rsid w:val="00D0755B"/>
    <w:rsid w:val="00D23B26"/>
    <w:rsid w:val="00D35076"/>
    <w:rsid w:val="00D41845"/>
    <w:rsid w:val="00D41DC7"/>
    <w:rsid w:val="00D42CB2"/>
    <w:rsid w:val="00D75474"/>
    <w:rsid w:val="00D81ED7"/>
    <w:rsid w:val="00DB2552"/>
    <w:rsid w:val="00DD3989"/>
    <w:rsid w:val="00E056B8"/>
    <w:rsid w:val="00E06BDA"/>
    <w:rsid w:val="00E22E49"/>
    <w:rsid w:val="00E27AE3"/>
    <w:rsid w:val="00E56239"/>
    <w:rsid w:val="00E81F3D"/>
    <w:rsid w:val="00EA00BE"/>
    <w:rsid w:val="00EB14F4"/>
    <w:rsid w:val="00EB36A7"/>
    <w:rsid w:val="00EB54E5"/>
    <w:rsid w:val="00EC2A2F"/>
    <w:rsid w:val="00EC4005"/>
    <w:rsid w:val="00ED6972"/>
    <w:rsid w:val="00EE78E9"/>
    <w:rsid w:val="00F03A0A"/>
    <w:rsid w:val="00F32882"/>
    <w:rsid w:val="00F37F17"/>
    <w:rsid w:val="00F427FE"/>
    <w:rsid w:val="00F44E0E"/>
    <w:rsid w:val="00F46BC1"/>
    <w:rsid w:val="00F55C32"/>
    <w:rsid w:val="00F55FAE"/>
    <w:rsid w:val="00F632C5"/>
    <w:rsid w:val="00F77F88"/>
    <w:rsid w:val="00F87E76"/>
    <w:rsid w:val="00FA4C9C"/>
    <w:rsid w:val="00FB34B2"/>
    <w:rsid w:val="00FB3EBF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BC3162D"/>
  <w15:docId w15:val="{91E0E85A-7D17-4718-B480-6C8908AE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B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A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A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C2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A2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2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25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0233C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EC4005"/>
  </w:style>
  <w:style w:type="character" w:customStyle="1" w:styleId="ab">
    <w:name w:val="日付 (文字)"/>
    <w:basedOn w:val="a0"/>
    <w:link w:val="aa"/>
    <w:uiPriority w:val="99"/>
    <w:semiHidden/>
    <w:rsid w:val="00EC40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FF43-1A70-4540-A52B-0F5BE405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9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江戸川区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9</cp:revision>
  <cp:lastPrinted>2022-08-23T07:12:00Z</cp:lastPrinted>
  <dcterms:created xsi:type="dcterms:W3CDTF">2025-07-30T02:27:00Z</dcterms:created>
  <dcterms:modified xsi:type="dcterms:W3CDTF">2025-09-17T00:21:00Z</dcterms:modified>
</cp:coreProperties>
</file>